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CF2F0" w14:textId="77777777" w:rsidR="00C006D0" w:rsidRDefault="00C006D0" w:rsidP="001A54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4474">
        <w:rPr>
          <w:rFonts w:ascii="Times New Roman" w:hAnsi="Times New Roman"/>
          <w:b/>
          <w:bCs/>
          <w:sz w:val="24"/>
          <w:szCs w:val="24"/>
        </w:rPr>
        <w:t>ДОГОВОР КУПЛИ-ПРОДАЖИ</w:t>
      </w:r>
    </w:p>
    <w:p w14:paraId="1886B6E4" w14:textId="46BF29EA" w:rsidR="00A23B22" w:rsidRPr="00714474" w:rsidRDefault="00A23B22" w:rsidP="001A54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ЕДВИЖИМОГО ИМУЩЕСТВА </w:t>
      </w:r>
    </w:p>
    <w:p w14:paraId="3D50C61E" w14:textId="77777777" w:rsidR="00C006D0" w:rsidRPr="00714474" w:rsidRDefault="00C006D0" w:rsidP="001A547C">
      <w:pPr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4474">
        <w:rPr>
          <w:rFonts w:ascii="Times New Roman" w:hAnsi="Times New Roman"/>
          <w:b/>
          <w:bCs/>
          <w:sz w:val="24"/>
          <w:szCs w:val="24"/>
        </w:rPr>
        <w:t>(ПРОЕКТ)</w:t>
      </w:r>
    </w:p>
    <w:p w14:paraId="5ECD3A13" w14:textId="5043FAE2" w:rsidR="005B3D79" w:rsidRDefault="00D837C9" w:rsidP="005B3D7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ая</w:t>
      </w:r>
      <w:r w:rsidR="00A23B22">
        <w:rPr>
          <w:rFonts w:ascii="Times New Roman" w:hAnsi="Times New Roman"/>
          <w:sz w:val="24"/>
          <w:szCs w:val="24"/>
        </w:rPr>
        <w:t xml:space="preserve"> область</w:t>
      </w:r>
      <w:r>
        <w:rPr>
          <w:rFonts w:ascii="Times New Roman" w:hAnsi="Times New Roman"/>
          <w:sz w:val="24"/>
          <w:szCs w:val="24"/>
        </w:rPr>
        <w:t xml:space="preserve">    </w:t>
      </w:r>
      <w:r w:rsidR="008F1D5D">
        <w:rPr>
          <w:rFonts w:ascii="Times New Roman" w:hAnsi="Times New Roman"/>
          <w:sz w:val="24"/>
          <w:szCs w:val="24"/>
        </w:rPr>
        <w:t xml:space="preserve"> </w:t>
      </w:r>
      <w:r w:rsidR="00634F49">
        <w:rPr>
          <w:rFonts w:ascii="Times New Roman" w:hAnsi="Times New Roman"/>
          <w:sz w:val="24"/>
          <w:szCs w:val="24"/>
        </w:rPr>
        <w:t xml:space="preserve">  </w:t>
      </w:r>
      <w:r w:rsidR="00917E18">
        <w:rPr>
          <w:rFonts w:ascii="Times New Roman" w:hAnsi="Times New Roman"/>
          <w:sz w:val="24"/>
          <w:szCs w:val="24"/>
        </w:rPr>
        <w:t xml:space="preserve">  </w:t>
      </w:r>
      <w:r w:rsidR="00FB39EB">
        <w:rPr>
          <w:rFonts w:ascii="Times New Roman" w:hAnsi="Times New Roman"/>
          <w:sz w:val="24"/>
          <w:szCs w:val="24"/>
        </w:rPr>
        <w:t xml:space="preserve">  </w:t>
      </w:r>
      <w:r w:rsidR="005B3D79">
        <w:rPr>
          <w:rFonts w:ascii="Times New Roman" w:hAnsi="Times New Roman"/>
          <w:sz w:val="24"/>
          <w:szCs w:val="24"/>
        </w:rPr>
        <w:t xml:space="preserve">    </w:t>
      </w:r>
      <w:r w:rsidR="00885C9C">
        <w:rPr>
          <w:rFonts w:ascii="Times New Roman" w:hAnsi="Times New Roman"/>
          <w:sz w:val="24"/>
          <w:szCs w:val="24"/>
        </w:rPr>
        <w:t xml:space="preserve">       </w:t>
      </w:r>
      <w:r w:rsidR="005B3D79">
        <w:rPr>
          <w:rFonts w:ascii="Times New Roman" w:hAnsi="Times New Roman"/>
          <w:sz w:val="24"/>
          <w:szCs w:val="24"/>
        </w:rPr>
        <w:t xml:space="preserve">           </w:t>
      </w:r>
      <w:r w:rsidR="0019765D">
        <w:rPr>
          <w:rFonts w:ascii="Times New Roman" w:hAnsi="Times New Roman"/>
          <w:sz w:val="24"/>
          <w:szCs w:val="24"/>
        </w:rPr>
        <w:t xml:space="preserve">           </w:t>
      </w:r>
      <w:r w:rsidR="005B3D79">
        <w:rPr>
          <w:rFonts w:ascii="Times New Roman" w:hAnsi="Times New Roman"/>
          <w:sz w:val="24"/>
          <w:szCs w:val="24"/>
        </w:rPr>
        <w:t xml:space="preserve">            </w:t>
      </w:r>
      <w:r w:rsidR="00007096">
        <w:rPr>
          <w:rFonts w:ascii="Times New Roman" w:hAnsi="Times New Roman"/>
          <w:sz w:val="24"/>
          <w:szCs w:val="24"/>
        </w:rPr>
        <w:t xml:space="preserve">    </w:t>
      </w:r>
      <w:r w:rsidR="00DB6B17">
        <w:rPr>
          <w:rFonts w:ascii="Times New Roman" w:hAnsi="Times New Roman"/>
          <w:sz w:val="24"/>
          <w:szCs w:val="24"/>
        </w:rPr>
        <w:t xml:space="preserve">  </w:t>
      </w:r>
      <w:r w:rsidR="00007096">
        <w:rPr>
          <w:rFonts w:ascii="Times New Roman" w:hAnsi="Times New Roman"/>
          <w:sz w:val="24"/>
          <w:szCs w:val="24"/>
        </w:rPr>
        <w:t xml:space="preserve">    </w:t>
      </w:r>
      <w:r w:rsidR="005B3D79">
        <w:rPr>
          <w:rFonts w:ascii="Times New Roman" w:hAnsi="Times New Roman"/>
          <w:sz w:val="24"/>
          <w:szCs w:val="24"/>
        </w:rPr>
        <w:t xml:space="preserve">        </w:t>
      </w:r>
      <w:r w:rsidR="00717FD1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AC27AE">
        <w:rPr>
          <w:rFonts w:ascii="Times New Roman" w:hAnsi="Times New Roman"/>
          <w:sz w:val="24"/>
          <w:szCs w:val="24"/>
        </w:rPr>
        <w:t xml:space="preserve">   </w:t>
      </w:r>
      <w:r w:rsidR="005B3D79">
        <w:rPr>
          <w:rFonts w:ascii="Times New Roman" w:hAnsi="Times New Roman"/>
          <w:sz w:val="24"/>
          <w:szCs w:val="24"/>
        </w:rPr>
        <w:t>«</w:t>
      </w:r>
      <w:proofErr w:type="gramEnd"/>
      <w:r w:rsidR="008E5A10">
        <w:rPr>
          <w:rFonts w:ascii="Times New Roman" w:hAnsi="Times New Roman"/>
          <w:sz w:val="24"/>
          <w:szCs w:val="24"/>
        </w:rPr>
        <w:t>___</w:t>
      </w:r>
      <w:r w:rsidR="005B3D79">
        <w:rPr>
          <w:rFonts w:ascii="Times New Roman" w:hAnsi="Times New Roman"/>
          <w:sz w:val="24"/>
          <w:szCs w:val="24"/>
        </w:rPr>
        <w:t>» _______</w:t>
      </w:r>
      <w:r w:rsidR="00BB1C16">
        <w:rPr>
          <w:rFonts w:ascii="Times New Roman" w:hAnsi="Times New Roman"/>
          <w:sz w:val="24"/>
          <w:szCs w:val="24"/>
        </w:rPr>
        <w:t>__</w:t>
      </w:r>
      <w:r w:rsidR="005B3D79">
        <w:rPr>
          <w:rFonts w:ascii="Times New Roman" w:hAnsi="Times New Roman"/>
          <w:sz w:val="24"/>
          <w:szCs w:val="24"/>
        </w:rPr>
        <w:t>_ 20</w:t>
      </w:r>
      <w:r w:rsidR="005E3F05">
        <w:rPr>
          <w:rFonts w:ascii="Times New Roman" w:hAnsi="Times New Roman"/>
          <w:sz w:val="24"/>
          <w:szCs w:val="24"/>
        </w:rPr>
        <w:t>2</w:t>
      </w:r>
      <w:r w:rsidR="00BB1C16">
        <w:rPr>
          <w:rFonts w:ascii="Times New Roman" w:hAnsi="Times New Roman"/>
          <w:sz w:val="24"/>
          <w:szCs w:val="24"/>
        </w:rPr>
        <w:t>5</w:t>
      </w:r>
      <w:r w:rsidR="005B3D79" w:rsidRPr="00714474">
        <w:rPr>
          <w:rFonts w:ascii="Times New Roman" w:hAnsi="Times New Roman"/>
          <w:sz w:val="24"/>
          <w:szCs w:val="24"/>
        </w:rPr>
        <w:t xml:space="preserve"> г.</w:t>
      </w:r>
    </w:p>
    <w:p w14:paraId="0239C831" w14:textId="5F468816" w:rsidR="00412543" w:rsidRDefault="00412543" w:rsidP="00412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1BB599" w14:textId="77777777" w:rsidR="00A23B22" w:rsidRPr="00714474" w:rsidRDefault="00A23B22" w:rsidP="00412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CE819F" w14:textId="22A4790A" w:rsidR="003A0D1C" w:rsidRDefault="00126FB8" w:rsidP="002E6B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Hlk17383340"/>
      <w:bookmarkStart w:id="1" w:name="_Hlk105498935"/>
      <w:r>
        <w:rPr>
          <w:rFonts w:ascii="Times New Roman" w:hAnsi="Times New Roman"/>
          <w:noProof/>
          <w:sz w:val="24"/>
          <w:szCs w:val="24"/>
        </w:rPr>
        <w:t>Граждан</w:t>
      </w:r>
      <w:r w:rsidR="001306B8">
        <w:rPr>
          <w:rFonts w:ascii="Times New Roman" w:hAnsi="Times New Roman"/>
          <w:noProof/>
          <w:sz w:val="24"/>
          <w:szCs w:val="24"/>
        </w:rPr>
        <w:t>ин</w:t>
      </w:r>
      <w:r>
        <w:rPr>
          <w:rFonts w:ascii="Times New Roman" w:hAnsi="Times New Roman"/>
          <w:noProof/>
          <w:sz w:val="24"/>
          <w:szCs w:val="24"/>
        </w:rPr>
        <w:t xml:space="preserve"> РФ </w:t>
      </w:r>
      <w:r w:rsidR="00D837C9">
        <w:rPr>
          <w:rFonts w:ascii="Times New Roman" w:hAnsi="Times New Roman"/>
          <w:noProof/>
          <w:sz w:val="24"/>
          <w:szCs w:val="24"/>
        </w:rPr>
        <w:t>Шишкина Анастасия Александровна</w:t>
      </w:r>
      <w:r w:rsidR="0044357B" w:rsidRPr="0044357B">
        <w:rPr>
          <w:rFonts w:ascii="Times New Roman" w:hAnsi="Times New Roman"/>
          <w:noProof/>
          <w:sz w:val="24"/>
          <w:szCs w:val="24"/>
        </w:rPr>
        <w:t xml:space="preserve"> </w:t>
      </w:r>
      <w:r w:rsidR="00AE19DB" w:rsidRPr="00DA6813">
        <w:rPr>
          <w:rFonts w:ascii="Times New Roman" w:hAnsi="Times New Roman"/>
          <w:noProof/>
          <w:sz w:val="24"/>
          <w:szCs w:val="24"/>
        </w:rPr>
        <w:t>(</w:t>
      </w:r>
      <w:r w:rsidR="00936602">
        <w:rPr>
          <w:rFonts w:ascii="Times New Roman" w:hAnsi="Times New Roman"/>
          <w:noProof/>
          <w:sz w:val="24"/>
          <w:szCs w:val="24"/>
        </w:rPr>
        <w:t>19</w:t>
      </w:r>
      <w:r w:rsidR="00F86976" w:rsidRPr="00F86976">
        <w:rPr>
          <w:rFonts w:ascii="Times New Roman" w:hAnsi="Times New Roman"/>
          <w:noProof/>
          <w:sz w:val="24"/>
          <w:szCs w:val="24"/>
        </w:rPr>
        <w:t>.0</w:t>
      </w:r>
      <w:r w:rsidR="00936602">
        <w:rPr>
          <w:rFonts w:ascii="Times New Roman" w:hAnsi="Times New Roman"/>
          <w:noProof/>
          <w:sz w:val="24"/>
          <w:szCs w:val="24"/>
        </w:rPr>
        <w:t>9</w:t>
      </w:r>
      <w:r w:rsidR="00F86976" w:rsidRPr="00F86976">
        <w:rPr>
          <w:rFonts w:ascii="Times New Roman" w:hAnsi="Times New Roman"/>
          <w:noProof/>
          <w:sz w:val="24"/>
          <w:szCs w:val="24"/>
        </w:rPr>
        <w:t>.19</w:t>
      </w:r>
      <w:r w:rsidR="00936602">
        <w:rPr>
          <w:rFonts w:ascii="Times New Roman" w:hAnsi="Times New Roman"/>
          <w:noProof/>
          <w:sz w:val="24"/>
          <w:szCs w:val="24"/>
        </w:rPr>
        <w:t>83</w:t>
      </w:r>
      <w:r w:rsidR="00F86976" w:rsidRPr="00F86976">
        <w:rPr>
          <w:rFonts w:ascii="Times New Roman" w:hAnsi="Times New Roman"/>
          <w:noProof/>
          <w:sz w:val="24"/>
          <w:szCs w:val="24"/>
        </w:rPr>
        <w:t xml:space="preserve"> г.р., место рождения: </w:t>
      </w:r>
      <w:r w:rsidR="00936602">
        <w:rPr>
          <w:rFonts w:ascii="Times New Roman" w:hAnsi="Times New Roman"/>
          <w:noProof/>
          <w:sz w:val="24"/>
          <w:szCs w:val="24"/>
        </w:rPr>
        <w:t>гор. Тула</w:t>
      </w:r>
      <w:r w:rsidR="00F86976" w:rsidRPr="00F86976">
        <w:rPr>
          <w:rFonts w:ascii="Times New Roman" w:hAnsi="Times New Roman"/>
          <w:noProof/>
          <w:sz w:val="24"/>
          <w:szCs w:val="24"/>
        </w:rPr>
        <w:t>,</w:t>
      </w:r>
      <w:r w:rsidR="00F86976">
        <w:rPr>
          <w:rFonts w:ascii="Times New Roman" w:hAnsi="Times New Roman"/>
          <w:noProof/>
          <w:sz w:val="24"/>
          <w:szCs w:val="24"/>
        </w:rPr>
        <w:t xml:space="preserve"> </w:t>
      </w:r>
      <w:r w:rsidR="00AE19DB" w:rsidRPr="00DA6813">
        <w:rPr>
          <w:rFonts w:ascii="Times New Roman" w:hAnsi="Times New Roman"/>
          <w:noProof/>
          <w:sz w:val="24"/>
          <w:szCs w:val="24"/>
        </w:rPr>
        <w:t>ИНН</w:t>
      </w:r>
      <w:r w:rsidR="00340AD1">
        <w:rPr>
          <w:rFonts w:ascii="Times New Roman" w:hAnsi="Times New Roman"/>
          <w:noProof/>
          <w:sz w:val="24"/>
          <w:szCs w:val="24"/>
        </w:rPr>
        <w:t xml:space="preserve"> </w:t>
      </w:r>
      <w:r w:rsidR="00936602" w:rsidRPr="00936602">
        <w:rPr>
          <w:rFonts w:ascii="Times New Roman" w:hAnsi="Times New Roman"/>
          <w:noProof/>
          <w:sz w:val="24"/>
          <w:szCs w:val="24"/>
        </w:rPr>
        <w:t>710308098393</w:t>
      </w:r>
      <w:r w:rsidR="00AE19DB" w:rsidRPr="00DA6813">
        <w:rPr>
          <w:rFonts w:ascii="Times New Roman" w:hAnsi="Times New Roman"/>
          <w:noProof/>
          <w:sz w:val="24"/>
          <w:szCs w:val="24"/>
        </w:rPr>
        <w:t>, СНИЛС</w:t>
      </w:r>
      <w:r w:rsidR="00340AD1">
        <w:rPr>
          <w:rFonts w:ascii="Times New Roman" w:hAnsi="Times New Roman"/>
          <w:noProof/>
          <w:sz w:val="24"/>
          <w:szCs w:val="24"/>
        </w:rPr>
        <w:t xml:space="preserve"> </w:t>
      </w:r>
      <w:r w:rsidR="00936602" w:rsidRPr="00936602">
        <w:rPr>
          <w:rFonts w:ascii="Times New Roman" w:hAnsi="Times New Roman"/>
          <w:noProof/>
          <w:sz w:val="24"/>
          <w:szCs w:val="24"/>
        </w:rPr>
        <w:t>105-404-733 13</w:t>
      </w:r>
      <w:r w:rsidR="00AE19DB" w:rsidRPr="00DA6813">
        <w:rPr>
          <w:rFonts w:ascii="Times New Roman" w:hAnsi="Times New Roman"/>
          <w:noProof/>
          <w:sz w:val="24"/>
          <w:szCs w:val="24"/>
        </w:rPr>
        <w:t>,</w:t>
      </w:r>
      <w:r w:rsidR="00AE19DB">
        <w:rPr>
          <w:rFonts w:ascii="Times New Roman" w:hAnsi="Times New Roman"/>
          <w:noProof/>
          <w:sz w:val="24"/>
          <w:szCs w:val="24"/>
        </w:rPr>
        <w:t xml:space="preserve"> </w:t>
      </w:r>
      <w:r w:rsidR="008F1D5D">
        <w:rPr>
          <w:rFonts w:ascii="Times New Roman" w:hAnsi="Times New Roman"/>
          <w:noProof/>
          <w:sz w:val="24"/>
          <w:szCs w:val="24"/>
        </w:rPr>
        <w:t xml:space="preserve">место регистрации: </w:t>
      </w:r>
      <w:r w:rsidR="00936602" w:rsidRPr="00936602">
        <w:rPr>
          <w:rFonts w:ascii="Times New Roman" w:hAnsi="Times New Roman"/>
          <w:noProof/>
          <w:sz w:val="24"/>
          <w:szCs w:val="24"/>
        </w:rPr>
        <w:t>300062, Тульская обл, Тула г, Галкина ул, дом № 35, квартира 101</w:t>
      </w:r>
      <w:r w:rsidR="00AE19DB" w:rsidRPr="00DA6813">
        <w:rPr>
          <w:rFonts w:ascii="Times New Roman" w:hAnsi="Times New Roman"/>
          <w:noProof/>
          <w:sz w:val="24"/>
          <w:szCs w:val="24"/>
        </w:rPr>
        <w:t>)</w:t>
      </w:r>
      <w:bookmarkEnd w:id="0"/>
      <w:r w:rsidR="00412543" w:rsidRPr="00714474">
        <w:rPr>
          <w:rFonts w:ascii="Times New Roman" w:hAnsi="Times New Roman"/>
          <w:noProof/>
          <w:sz w:val="24"/>
          <w:szCs w:val="24"/>
          <w:lang w:val="ru"/>
        </w:rPr>
        <w:t xml:space="preserve">, </w:t>
      </w:r>
      <w:r w:rsidR="00412543">
        <w:rPr>
          <w:rFonts w:ascii="Times New Roman" w:hAnsi="Times New Roman"/>
          <w:sz w:val="24"/>
          <w:szCs w:val="24"/>
        </w:rPr>
        <w:t>именуем</w:t>
      </w:r>
      <w:r w:rsidR="00B03383">
        <w:rPr>
          <w:rFonts w:ascii="Times New Roman" w:hAnsi="Times New Roman"/>
          <w:sz w:val="24"/>
          <w:szCs w:val="24"/>
        </w:rPr>
        <w:t>ый</w:t>
      </w:r>
      <w:r w:rsidR="00412543" w:rsidRPr="00714474">
        <w:rPr>
          <w:rFonts w:ascii="Times New Roman" w:hAnsi="Times New Roman"/>
          <w:sz w:val="24"/>
          <w:szCs w:val="24"/>
        </w:rPr>
        <w:t xml:space="preserve"> в дальнейшем «Продавец», в лице финансового управляющего - </w:t>
      </w:r>
      <w:r w:rsidR="00412543" w:rsidRPr="00714474">
        <w:rPr>
          <w:rFonts w:ascii="Times New Roman" w:hAnsi="Times New Roman"/>
          <w:noProof/>
          <w:sz w:val="24"/>
          <w:szCs w:val="24"/>
        </w:rPr>
        <w:t xml:space="preserve">Окунева Алексея Викторовича (ИНН 132400884279, СНИЛС 110-535-046 96)  </w:t>
      </w:r>
      <w:r w:rsidR="00FD0021" w:rsidRPr="0066790C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- член СРО</w:t>
      </w:r>
      <w:r w:rsidR="001306B8" w:rsidRPr="0066790C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: Союз арбитражных управляющих «Национальный Центр Реструктуризации и Банкротства» (сокращённое наименование: Союз АУ НЦРБ), адрес:</w:t>
      </w:r>
      <w:r w:rsidR="00936602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 xml:space="preserve"> </w:t>
      </w:r>
      <w:r w:rsidR="00936602" w:rsidRPr="00936602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 xml:space="preserve">123112, г. Москва, </w:t>
      </w:r>
      <w:proofErr w:type="spellStart"/>
      <w:r w:rsidR="00936602" w:rsidRPr="00936602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вн</w:t>
      </w:r>
      <w:proofErr w:type="spellEnd"/>
      <w:r w:rsidR="00936602" w:rsidRPr="00936602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 xml:space="preserve">. тер. г. муниципальный округ Пресненский, </w:t>
      </w:r>
      <w:proofErr w:type="spellStart"/>
      <w:r w:rsidR="00936602" w:rsidRPr="00936602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пр</w:t>
      </w:r>
      <w:proofErr w:type="spellEnd"/>
      <w:r w:rsidR="00936602" w:rsidRPr="00936602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-д 1-й Красногвардейский, д. 22, стр. 2, пом. 10</w:t>
      </w:r>
      <w:r w:rsidR="001306B8" w:rsidRPr="0066790C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)</w:t>
      </w:r>
      <w:r w:rsidR="00412543" w:rsidRPr="00C07197">
        <w:rPr>
          <w:rFonts w:ascii="Times New Roman" w:hAnsi="Times New Roman"/>
          <w:sz w:val="24"/>
          <w:szCs w:val="24"/>
        </w:rPr>
        <w:t xml:space="preserve">. </w:t>
      </w:r>
      <w:r w:rsidR="00412543" w:rsidRPr="00714474">
        <w:rPr>
          <w:rFonts w:ascii="Times New Roman" w:hAnsi="Times New Roman"/>
          <w:noProof/>
          <w:sz w:val="24"/>
          <w:szCs w:val="24"/>
        </w:rPr>
        <w:t xml:space="preserve">Адрес для направления корреспонденции финансовому управляющему: 430005, РМ, г. Саранск, ул. Большевистская, д. 31, а/я 89, </w:t>
      </w:r>
      <w:bookmarkStart w:id="2" w:name="_Hlk17383368"/>
      <w:r w:rsidR="00412543" w:rsidRPr="00714474">
        <w:rPr>
          <w:rFonts w:ascii="Times New Roman" w:hAnsi="Times New Roman"/>
          <w:noProof/>
          <w:sz w:val="24"/>
          <w:szCs w:val="24"/>
        </w:rPr>
        <w:t xml:space="preserve">действующего на основании </w:t>
      </w:r>
      <w:bookmarkEnd w:id="2"/>
      <w:r w:rsidR="00DE5396">
        <w:rPr>
          <w:rFonts w:ascii="Times New Roman" w:hAnsi="Times New Roman"/>
          <w:noProof/>
          <w:sz w:val="24"/>
          <w:szCs w:val="24"/>
        </w:rPr>
        <w:t>р</w:t>
      </w:r>
      <w:r w:rsidR="00DD7850">
        <w:rPr>
          <w:rFonts w:ascii="Times New Roman" w:hAnsi="Times New Roman"/>
          <w:noProof/>
          <w:sz w:val="24"/>
          <w:szCs w:val="24"/>
        </w:rPr>
        <w:t xml:space="preserve">ешения Арбитражного суда </w:t>
      </w:r>
      <w:r w:rsidR="00936602">
        <w:rPr>
          <w:rFonts w:ascii="Times New Roman" w:hAnsi="Times New Roman"/>
          <w:noProof/>
          <w:sz w:val="24"/>
          <w:szCs w:val="24"/>
        </w:rPr>
        <w:t>Тульской</w:t>
      </w:r>
      <w:r w:rsidR="00F86976">
        <w:rPr>
          <w:rFonts w:ascii="Times New Roman" w:hAnsi="Times New Roman"/>
          <w:noProof/>
          <w:sz w:val="24"/>
          <w:szCs w:val="24"/>
        </w:rPr>
        <w:t xml:space="preserve"> области</w:t>
      </w:r>
      <w:r w:rsidR="00DD7850">
        <w:rPr>
          <w:rFonts w:ascii="Times New Roman" w:hAnsi="Times New Roman"/>
          <w:noProof/>
          <w:sz w:val="24"/>
          <w:szCs w:val="24"/>
        </w:rPr>
        <w:t xml:space="preserve"> от </w:t>
      </w:r>
      <w:r w:rsidR="00B03383">
        <w:rPr>
          <w:rFonts w:ascii="Times New Roman" w:hAnsi="Times New Roman"/>
          <w:noProof/>
          <w:sz w:val="24"/>
          <w:szCs w:val="24"/>
        </w:rPr>
        <w:t>0</w:t>
      </w:r>
      <w:r w:rsidR="00936602">
        <w:rPr>
          <w:rFonts w:ascii="Times New Roman" w:hAnsi="Times New Roman"/>
          <w:noProof/>
          <w:sz w:val="24"/>
          <w:szCs w:val="24"/>
        </w:rPr>
        <w:t>8</w:t>
      </w:r>
      <w:r w:rsidR="00F86976">
        <w:rPr>
          <w:rFonts w:ascii="Times New Roman" w:hAnsi="Times New Roman"/>
          <w:noProof/>
          <w:sz w:val="24"/>
          <w:szCs w:val="24"/>
        </w:rPr>
        <w:t xml:space="preserve"> </w:t>
      </w:r>
      <w:r w:rsidR="00936602">
        <w:rPr>
          <w:rFonts w:ascii="Times New Roman" w:hAnsi="Times New Roman"/>
          <w:noProof/>
          <w:sz w:val="24"/>
          <w:szCs w:val="24"/>
        </w:rPr>
        <w:t>ноября</w:t>
      </w:r>
      <w:r w:rsidR="00DD7850">
        <w:rPr>
          <w:rFonts w:ascii="Times New Roman" w:hAnsi="Times New Roman"/>
          <w:noProof/>
          <w:sz w:val="24"/>
          <w:szCs w:val="24"/>
        </w:rPr>
        <w:t xml:space="preserve"> 20</w:t>
      </w:r>
      <w:r w:rsidR="00936602">
        <w:rPr>
          <w:rFonts w:ascii="Times New Roman" w:hAnsi="Times New Roman"/>
          <w:noProof/>
          <w:sz w:val="24"/>
          <w:szCs w:val="24"/>
        </w:rPr>
        <w:t>19</w:t>
      </w:r>
      <w:r w:rsidR="00DD7850">
        <w:rPr>
          <w:rFonts w:ascii="Times New Roman" w:hAnsi="Times New Roman"/>
          <w:noProof/>
          <w:sz w:val="24"/>
          <w:szCs w:val="24"/>
        </w:rPr>
        <w:t xml:space="preserve"> года</w:t>
      </w:r>
      <w:r w:rsidR="00A23B22">
        <w:rPr>
          <w:rFonts w:ascii="Times New Roman" w:hAnsi="Times New Roman"/>
          <w:noProof/>
          <w:sz w:val="24"/>
          <w:szCs w:val="24"/>
        </w:rPr>
        <w:t xml:space="preserve"> </w:t>
      </w:r>
      <w:r w:rsidR="00DD7850">
        <w:rPr>
          <w:rFonts w:ascii="Times New Roman" w:hAnsi="Times New Roman"/>
          <w:noProof/>
          <w:sz w:val="24"/>
          <w:szCs w:val="24"/>
        </w:rPr>
        <w:t xml:space="preserve">по делу № </w:t>
      </w:r>
      <w:r w:rsidR="00F86976" w:rsidRPr="00F86976">
        <w:rPr>
          <w:rFonts w:ascii="Times New Roman" w:hAnsi="Times New Roman"/>
          <w:noProof/>
          <w:sz w:val="24"/>
          <w:szCs w:val="24"/>
        </w:rPr>
        <w:t>А</w:t>
      </w:r>
      <w:r w:rsidR="00936602">
        <w:rPr>
          <w:rFonts w:ascii="Times New Roman" w:hAnsi="Times New Roman"/>
          <w:noProof/>
          <w:sz w:val="24"/>
          <w:szCs w:val="24"/>
        </w:rPr>
        <w:t>68</w:t>
      </w:r>
      <w:r w:rsidR="00F86976" w:rsidRPr="00F86976">
        <w:rPr>
          <w:rFonts w:ascii="Times New Roman" w:hAnsi="Times New Roman"/>
          <w:noProof/>
          <w:sz w:val="24"/>
          <w:szCs w:val="24"/>
        </w:rPr>
        <w:t>-</w:t>
      </w:r>
      <w:r w:rsidR="00936602">
        <w:rPr>
          <w:rFonts w:ascii="Times New Roman" w:hAnsi="Times New Roman"/>
          <w:noProof/>
          <w:sz w:val="24"/>
          <w:szCs w:val="24"/>
        </w:rPr>
        <w:t>12365</w:t>
      </w:r>
      <w:r w:rsidR="00F86976" w:rsidRPr="00F86976">
        <w:rPr>
          <w:rFonts w:ascii="Times New Roman" w:hAnsi="Times New Roman"/>
          <w:noProof/>
          <w:sz w:val="24"/>
          <w:szCs w:val="24"/>
        </w:rPr>
        <w:t>/20</w:t>
      </w:r>
      <w:r w:rsidR="00936602">
        <w:rPr>
          <w:rFonts w:ascii="Times New Roman" w:hAnsi="Times New Roman"/>
          <w:noProof/>
          <w:sz w:val="24"/>
          <w:szCs w:val="24"/>
        </w:rPr>
        <w:t>19</w:t>
      </w:r>
      <w:r w:rsidR="00C006D0" w:rsidRPr="00714474">
        <w:rPr>
          <w:rFonts w:ascii="Times New Roman" w:hAnsi="Times New Roman"/>
          <w:noProof/>
          <w:sz w:val="24"/>
          <w:szCs w:val="24"/>
        </w:rPr>
        <w:t>,</w:t>
      </w:r>
      <w:r w:rsidR="00C006D0" w:rsidRPr="00714474">
        <w:rPr>
          <w:rFonts w:ascii="Times New Roman" w:hAnsi="Times New Roman"/>
          <w:sz w:val="24"/>
          <w:szCs w:val="24"/>
        </w:rPr>
        <w:t xml:space="preserve"> с одной стороны, </w:t>
      </w:r>
    </w:p>
    <w:p w14:paraId="7DC1B8BE" w14:textId="210DC1BF" w:rsidR="00C006D0" w:rsidRPr="00714474" w:rsidRDefault="00C006D0" w:rsidP="002E6B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и _________________, именуемое (-</w:t>
      </w:r>
      <w:proofErr w:type="spellStart"/>
      <w:r w:rsidRPr="00714474">
        <w:rPr>
          <w:rFonts w:ascii="Times New Roman" w:hAnsi="Times New Roman"/>
          <w:sz w:val="24"/>
          <w:szCs w:val="24"/>
        </w:rPr>
        <w:t>ый</w:t>
      </w:r>
      <w:proofErr w:type="spellEnd"/>
      <w:r w:rsidRPr="00714474">
        <w:rPr>
          <w:rFonts w:ascii="Times New Roman" w:hAnsi="Times New Roman"/>
          <w:sz w:val="24"/>
          <w:szCs w:val="24"/>
        </w:rPr>
        <w:t>, -</w:t>
      </w:r>
      <w:proofErr w:type="spellStart"/>
      <w:r w:rsidRPr="00714474">
        <w:rPr>
          <w:rFonts w:ascii="Times New Roman" w:hAnsi="Times New Roman"/>
          <w:sz w:val="24"/>
          <w:szCs w:val="24"/>
        </w:rPr>
        <w:t>ая</w:t>
      </w:r>
      <w:proofErr w:type="spellEnd"/>
      <w:r w:rsidRPr="00714474">
        <w:rPr>
          <w:rFonts w:ascii="Times New Roman" w:hAnsi="Times New Roman"/>
          <w:sz w:val="24"/>
          <w:szCs w:val="24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bookmarkEnd w:id="1"/>
    <w:p w14:paraId="0BD95308" w14:textId="77777777" w:rsidR="00C006D0" w:rsidRPr="00714474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5303A5" w14:textId="77777777" w:rsidR="00C006D0" w:rsidRPr="00714474" w:rsidRDefault="00C006D0" w:rsidP="00C006D0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2ABF8B16" w14:textId="4C138842" w:rsidR="00C006D0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</w:t>
      </w:r>
      <w:bookmarkStart w:id="3" w:name="_Hlk108688877"/>
      <w:r w:rsidRPr="00714474">
        <w:rPr>
          <w:rFonts w:ascii="Times New Roman" w:hAnsi="Times New Roman"/>
          <w:sz w:val="24"/>
          <w:szCs w:val="24"/>
        </w:rPr>
        <w:t xml:space="preserve">– </w:t>
      </w:r>
      <w:bookmarkEnd w:id="3"/>
      <w:r w:rsidRPr="00714474">
        <w:rPr>
          <w:rFonts w:ascii="Times New Roman" w:hAnsi="Times New Roman"/>
          <w:sz w:val="24"/>
          <w:szCs w:val="24"/>
        </w:rPr>
        <w:t>Имущество):</w:t>
      </w:r>
    </w:p>
    <w:p w14:paraId="2FFC767D" w14:textId="7A7700F9" w:rsidR="00F86976" w:rsidRPr="00936602" w:rsidRDefault="00B67136" w:rsidP="0093660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3B22">
        <w:rPr>
          <w:rFonts w:ascii="Times New Roman" w:hAnsi="Times New Roman"/>
          <w:b/>
          <w:sz w:val="24"/>
          <w:szCs w:val="24"/>
        </w:rPr>
        <w:t xml:space="preserve">– </w:t>
      </w:r>
      <w:r w:rsidR="00936602" w:rsidRPr="00936602">
        <w:rPr>
          <w:rFonts w:ascii="Times New Roman" w:hAnsi="Times New Roman"/>
          <w:bCs/>
          <w:sz w:val="24"/>
          <w:szCs w:val="24"/>
        </w:rPr>
        <w:t xml:space="preserve">1/2 доля в праве на здание, назначение: нежилое, общей площадью 255.3 кв.м., с кадастровым номером 50:37:0040301:180, расположенное по адресу: Московская область, Каширский район, д. </w:t>
      </w:r>
      <w:proofErr w:type="spellStart"/>
      <w:r w:rsidR="00936602" w:rsidRPr="00936602">
        <w:rPr>
          <w:rFonts w:ascii="Times New Roman" w:hAnsi="Times New Roman"/>
          <w:bCs/>
          <w:sz w:val="24"/>
          <w:szCs w:val="24"/>
        </w:rPr>
        <w:t>Труфаново</w:t>
      </w:r>
      <w:proofErr w:type="spellEnd"/>
      <w:r w:rsidR="00936602" w:rsidRPr="00936602">
        <w:rPr>
          <w:rFonts w:ascii="Times New Roman" w:hAnsi="Times New Roman"/>
          <w:bCs/>
          <w:sz w:val="24"/>
          <w:szCs w:val="24"/>
        </w:rPr>
        <w:t xml:space="preserve">; 1/2 доля в праве на земельный участок, виды разрешенного использования: для размещения объекта социального обеспечения, общей площадью 2648 +/- 36 кв.м., с кадастровым номером 50:37:0040301:197, расположенный по адресу: Московская область, Каширский район, д. </w:t>
      </w:r>
      <w:proofErr w:type="spellStart"/>
      <w:r w:rsidR="00936602" w:rsidRPr="00936602">
        <w:rPr>
          <w:rFonts w:ascii="Times New Roman" w:hAnsi="Times New Roman"/>
          <w:bCs/>
          <w:sz w:val="24"/>
          <w:szCs w:val="24"/>
        </w:rPr>
        <w:t>Труфаново</w:t>
      </w:r>
      <w:proofErr w:type="spellEnd"/>
      <w:r w:rsidR="00936602" w:rsidRPr="00936602">
        <w:rPr>
          <w:rFonts w:ascii="Times New Roman" w:hAnsi="Times New Roman"/>
          <w:bCs/>
          <w:sz w:val="24"/>
          <w:szCs w:val="24"/>
        </w:rPr>
        <w:t>, ул. Новая, д.1.</w:t>
      </w:r>
    </w:p>
    <w:p w14:paraId="19174BBD" w14:textId="33E6955A" w:rsidR="00C006D0" w:rsidRDefault="00047CF5" w:rsidP="00DE53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7CF5">
        <w:rPr>
          <w:rFonts w:ascii="Times New Roman" w:hAnsi="Times New Roman"/>
          <w:sz w:val="24"/>
          <w:szCs w:val="24"/>
        </w:rPr>
        <w:t>1.2. 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</w:t>
      </w:r>
      <w:r w:rsidR="00F72716">
        <w:rPr>
          <w:rFonts w:ascii="Times New Roman" w:hAnsi="Times New Roman"/>
          <w:sz w:val="24"/>
          <w:szCs w:val="24"/>
        </w:rPr>
        <w:t xml:space="preserve"> </w:t>
      </w:r>
      <w:r w:rsidRPr="00047CF5">
        <w:rPr>
          <w:rFonts w:ascii="Times New Roman" w:hAnsi="Times New Roman"/>
          <w:sz w:val="24"/>
          <w:szCs w:val="24"/>
        </w:rPr>
        <w:t>торгов по продаже имущества Должника.</w:t>
      </w:r>
    </w:p>
    <w:p w14:paraId="3B4EE3E7" w14:textId="77777777" w:rsidR="00047CF5" w:rsidRPr="00714474" w:rsidRDefault="00047CF5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C156E5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Обязанности Сторон</w:t>
      </w:r>
    </w:p>
    <w:p w14:paraId="6D2F62BC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 Продавец обязан:</w:t>
      </w:r>
    </w:p>
    <w:p w14:paraId="4DEBB471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14:paraId="66762D7D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2. Передать Покупателю Имущество по акту в срок, установленный п. 4.2. настоящего договора.</w:t>
      </w:r>
    </w:p>
    <w:p w14:paraId="5EBBF777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3. Представить Покупателю все документы необходимые для государственной регистрации перехода права собственности на Имущество.</w:t>
      </w:r>
    </w:p>
    <w:p w14:paraId="6C116F03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 Покупатель обязан:</w:t>
      </w:r>
    </w:p>
    <w:p w14:paraId="73DCBDAC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1. Оплатить цену, указанную в п. 3.1. настоящего договора, в порядке, предусмотренном настоящим договором.</w:t>
      </w:r>
    </w:p>
    <w:p w14:paraId="76656BCA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2. Перед принятием Имущества осмотреть п</w:t>
      </w:r>
      <w:r w:rsidR="00837103">
        <w:rPr>
          <w:rFonts w:ascii="Times New Roman" w:hAnsi="Times New Roman"/>
          <w:sz w:val="24"/>
          <w:szCs w:val="24"/>
        </w:rPr>
        <w:t>е</w:t>
      </w:r>
      <w:r w:rsidRPr="00714474">
        <w:rPr>
          <w:rFonts w:ascii="Times New Roman" w:hAnsi="Times New Roman"/>
          <w:sz w:val="24"/>
          <w:szCs w:val="24"/>
        </w:rPr>
        <w:t xml:space="preserve">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2BE50B69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3. За свой счет осуществить все действия, необходимые для государственной регистрации перехода права собственности на Имущество.</w:t>
      </w:r>
    </w:p>
    <w:p w14:paraId="0CF38BB2" w14:textId="77777777" w:rsidR="00C006D0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D2D06D" w14:textId="77777777" w:rsidR="00A23B22" w:rsidRPr="00714474" w:rsidRDefault="00A23B22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42E941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Стоимость Имущества и порядок его оплаты</w:t>
      </w:r>
    </w:p>
    <w:p w14:paraId="7FFB484A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3.1. Общая стоимость Имущества составляет ________ (______________) руб. __ коп.</w:t>
      </w:r>
    </w:p>
    <w:p w14:paraId="66112B74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lastRenderedPageBreak/>
        <w:t>3.2. Задаток в сумме ________________ (_____________) руб. ___ коп., внесенный Покупателем в обеспечение исполн</w:t>
      </w:r>
      <w:r w:rsidR="00D73707">
        <w:rPr>
          <w:rFonts w:ascii="Times New Roman" w:hAnsi="Times New Roman"/>
          <w:sz w:val="24"/>
          <w:szCs w:val="24"/>
        </w:rPr>
        <w:t>ения обязательств как участника</w:t>
      </w:r>
      <w:r w:rsidR="000E58D0">
        <w:rPr>
          <w:rFonts w:ascii="Times New Roman" w:hAnsi="Times New Roman"/>
          <w:sz w:val="24"/>
          <w:szCs w:val="24"/>
        </w:rPr>
        <w:t xml:space="preserve"> </w:t>
      </w:r>
      <w:r w:rsidRPr="00714474">
        <w:rPr>
          <w:rFonts w:ascii="Times New Roman" w:hAnsi="Times New Roman"/>
          <w:sz w:val="24"/>
          <w:szCs w:val="24"/>
        </w:rPr>
        <w:t>торгов</w:t>
      </w:r>
      <w:r w:rsidR="00D73707">
        <w:rPr>
          <w:rFonts w:ascii="Times New Roman" w:hAnsi="Times New Roman"/>
          <w:sz w:val="24"/>
          <w:szCs w:val="24"/>
        </w:rPr>
        <w:t xml:space="preserve"> по продаже </w:t>
      </w:r>
      <w:r w:rsidR="00DE25DA">
        <w:rPr>
          <w:rFonts w:ascii="Times New Roman" w:hAnsi="Times New Roman"/>
          <w:sz w:val="24"/>
          <w:szCs w:val="24"/>
        </w:rPr>
        <w:t>имущества Должника</w:t>
      </w:r>
      <w:r w:rsidRPr="00714474">
        <w:rPr>
          <w:rFonts w:ascii="Times New Roman" w:hAnsi="Times New Roman"/>
          <w:sz w:val="24"/>
          <w:szCs w:val="24"/>
        </w:rPr>
        <w:t>, засчитывается в счет оплаты Имущества.</w:t>
      </w:r>
    </w:p>
    <w:p w14:paraId="3BBCE29F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3.3. За вычетом суммы задатка Покупатель должен уплатить _____________ (___</w:t>
      </w:r>
      <w:r w:rsidR="005D1BDD">
        <w:rPr>
          <w:rFonts w:ascii="Times New Roman" w:hAnsi="Times New Roman"/>
          <w:sz w:val="24"/>
          <w:szCs w:val="24"/>
        </w:rPr>
        <w:t>___) руб. ___ коп., в течение 30</w:t>
      </w:r>
      <w:r w:rsidRPr="00714474">
        <w:rPr>
          <w:rFonts w:ascii="Times New Roman" w:hAnsi="Times New Roman"/>
          <w:sz w:val="24"/>
          <w:szCs w:val="24"/>
        </w:rPr>
        <w:t xml:space="preserve"> календарных дней со дня подписания настоящего договора. Оплата производится на счет Продавца, указанный в разделе 7 настоящего договора.</w:t>
      </w:r>
    </w:p>
    <w:p w14:paraId="584ED3AA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1AFBCB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Передача Имущества</w:t>
      </w:r>
    </w:p>
    <w:p w14:paraId="1D3A8F30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1.  Передача Имущества Продавцом и принятие его Покупателем осуществляется по подписываемому сторонами передаточному акту.</w:t>
      </w:r>
    </w:p>
    <w:p w14:paraId="6A93E240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2. Передача Имущества должна быть осуществлена в течение 15 рабочих дней со дня его полной оплаты, согласно раздела 3 настоящего договора.</w:t>
      </w:r>
    </w:p>
    <w:p w14:paraId="465BABD5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4.3. Переход права собственности на Имущество от Продавца к Покупателю подлежит государственной регистрации. </w:t>
      </w:r>
    </w:p>
    <w:p w14:paraId="45DBEA83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4. 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14:paraId="20C07F28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5. Все расходы по государственной регистрации перехода права собственности на недвижимое имущество несет Покупатель</w:t>
      </w:r>
      <w:r w:rsidR="00465E03">
        <w:rPr>
          <w:rFonts w:ascii="Times New Roman" w:hAnsi="Times New Roman"/>
          <w:sz w:val="24"/>
          <w:szCs w:val="24"/>
        </w:rPr>
        <w:t>.</w:t>
      </w:r>
    </w:p>
    <w:p w14:paraId="13DAD3A9" w14:textId="77777777" w:rsidR="00C006D0" w:rsidRPr="00714474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F6C1BA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3172D36A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1D2550FE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3BA0DEB0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258BEB8B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3D7F2AA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0E851BF5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и прекращает свое действие при:</w:t>
      </w:r>
    </w:p>
    <w:p w14:paraId="238E4253" w14:textId="1532484B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- </w:t>
      </w:r>
      <w:r w:rsidR="0022379F">
        <w:rPr>
          <w:rFonts w:ascii="Times New Roman" w:hAnsi="Times New Roman"/>
          <w:sz w:val="24"/>
          <w:szCs w:val="24"/>
        </w:rPr>
        <w:t xml:space="preserve">  </w:t>
      </w:r>
      <w:r w:rsidRPr="00714474">
        <w:rPr>
          <w:rFonts w:ascii="Times New Roman" w:hAnsi="Times New Roman"/>
          <w:sz w:val="24"/>
          <w:szCs w:val="24"/>
        </w:rPr>
        <w:t>надлежащем исполнении Сторонами своих обязательств;</w:t>
      </w:r>
    </w:p>
    <w:p w14:paraId="23932619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14:paraId="5F294C8B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</w:t>
      </w:r>
      <w:proofErr w:type="gramStart"/>
      <w:r w:rsidRPr="00714474">
        <w:rPr>
          <w:rFonts w:ascii="Times New Roman" w:hAnsi="Times New Roman"/>
          <w:sz w:val="24"/>
          <w:szCs w:val="24"/>
        </w:rPr>
        <w:t>не достижении</w:t>
      </w:r>
      <w:proofErr w:type="gramEnd"/>
      <w:r w:rsidRPr="00714474">
        <w:rPr>
          <w:rFonts w:ascii="Times New Roman" w:hAnsi="Times New Roman"/>
          <w:sz w:val="24"/>
          <w:szCs w:val="24"/>
        </w:rPr>
        <w:t xml:space="preserve"> согласия споры и разногласия подлежат рассмотрению в </w:t>
      </w:r>
      <w:r w:rsidR="005D1BDD">
        <w:rPr>
          <w:rFonts w:ascii="Times New Roman" w:hAnsi="Times New Roman"/>
          <w:sz w:val="24"/>
          <w:szCs w:val="24"/>
        </w:rPr>
        <w:t>Арб</w:t>
      </w:r>
      <w:r w:rsidR="00AD393F">
        <w:rPr>
          <w:rFonts w:ascii="Times New Roman" w:hAnsi="Times New Roman"/>
          <w:sz w:val="24"/>
          <w:szCs w:val="24"/>
        </w:rPr>
        <w:t>итражном суде</w:t>
      </w:r>
      <w:r w:rsidRPr="00714474">
        <w:rPr>
          <w:rFonts w:ascii="Times New Roman" w:hAnsi="Times New Roman"/>
          <w:i/>
          <w:sz w:val="24"/>
          <w:szCs w:val="24"/>
        </w:rPr>
        <w:t>.</w:t>
      </w:r>
    </w:p>
    <w:p w14:paraId="4E6A6AEE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6394FEA8" w14:textId="17BE675D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 и один экземпляр для </w:t>
      </w:r>
      <w:r w:rsidR="009E6597">
        <w:rPr>
          <w:rFonts w:ascii="Times New Roman" w:hAnsi="Times New Roman"/>
          <w:sz w:val="24"/>
          <w:szCs w:val="24"/>
        </w:rPr>
        <w:t>передачи в</w:t>
      </w:r>
      <w:r w:rsidRPr="00714474">
        <w:rPr>
          <w:rFonts w:ascii="Times New Roman" w:hAnsi="Times New Roman"/>
          <w:sz w:val="24"/>
          <w:szCs w:val="24"/>
        </w:rPr>
        <w:t xml:space="preserve"> Федеральн</w:t>
      </w:r>
      <w:r w:rsidR="009E6597">
        <w:rPr>
          <w:rFonts w:ascii="Times New Roman" w:hAnsi="Times New Roman"/>
          <w:sz w:val="24"/>
          <w:szCs w:val="24"/>
        </w:rPr>
        <w:t>ую</w:t>
      </w:r>
      <w:r w:rsidRPr="00714474">
        <w:rPr>
          <w:rFonts w:ascii="Times New Roman" w:hAnsi="Times New Roman"/>
          <w:sz w:val="24"/>
          <w:szCs w:val="24"/>
        </w:rPr>
        <w:t xml:space="preserve"> служб</w:t>
      </w:r>
      <w:r w:rsidR="009E6597">
        <w:rPr>
          <w:rFonts w:ascii="Times New Roman" w:hAnsi="Times New Roman"/>
          <w:sz w:val="24"/>
          <w:szCs w:val="24"/>
        </w:rPr>
        <w:t>у</w:t>
      </w:r>
      <w:r w:rsidRPr="00714474"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</w:t>
      </w:r>
      <w:r w:rsidR="003C1CEE">
        <w:rPr>
          <w:rFonts w:ascii="Times New Roman" w:hAnsi="Times New Roman"/>
          <w:sz w:val="24"/>
          <w:szCs w:val="24"/>
        </w:rPr>
        <w:t>артографии</w:t>
      </w:r>
      <w:r w:rsidRPr="00714474">
        <w:rPr>
          <w:rFonts w:ascii="Times New Roman" w:hAnsi="Times New Roman"/>
          <w:sz w:val="24"/>
          <w:szCs w:val="24"/>
        </w:rPr>
        <w:t>.</w:t>
      </w:r>
    </w:p>
    <w:p w14:paraId="65FA56D5" w14:textId="77777777" w:rsidR="00C006D0" w:rsidRPr="00714474" w:rsidRDefault="00C006D0" w:rsidP="00C006D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FE2277C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2"/>
        <w:gridCol w:w="4623"/>
      </w:tblGrid>
      <w:tr w:rsidR="00C006D0" w:rsidRPr="00714474" w14:paraId="7B8AADD4" w14:textId="77777777" w:rsidTr="002E119C"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18E6C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19EEC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C006D0" w:rsidRPr="00714474" w14:paraId="133BDBA6" w14:textId="77777777" w:rsidTr="002E119C"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DCAC3" w14:textId="5CE4739E" w:rsidR="00A34A46" w:rsidRDefault="00936602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ишкина Анастасия Александровна</w:t>
            </w:r>
          </w:p>
          <w:p w14:paraId="155C8EA5" w14:textId="6D1D98F0" w:rsidR="00C006D0" w:rsidRPr="00041315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 банк пол</w:t>
            </w:r>
            <w:r w:rsidR="002932E2"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чателя</w:t>
            </w:r>
            <w:r w:rsidR="00441E1F"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:</w:t>
            </w:r>
            <w:r w:rsidR="00D916A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916A2" w:rsidRPr="00D916A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АО Сбербанк в лице Мордовского отделения №8589</w:t>
            </w:r>
            <w:r w:rsidR="003A0D1C" w:rsidRPr="004849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D90358" w14:textId="1B68F260" w:rsidR="00C006D0" w:rsidRPr="00041315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- кор/счёт банка: </w:t>
            </w:r>
            <w:r w:rsidR="00D916A2" w:rsidRPr="00D916A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0101810100000000615</w:t>
            </w:r>
            <w:r w:rsidR="003A0D1C" w:rsidRPr="004849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26211AD" w14:textId="5CD8038B" w:rsidR="00C006D0" w:rsidRPr="00041315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 БИК банка</w:t>
            </w:r>
            <w:r w:rsidR="003A0D1C" w:rsidRPr="0048496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916A2" w:rsidRPr="00D916A2">
              <w:rPr>
                <w:rFonts w:ascii="Times New Roman" w:hAnsi="Times New Roman"/>
                <w:sz w:val="24"/>
                <w:szCs w:val="24"/>
              </w:rPr>
              <w:t>048952615</w:t>
            </w:r>
            <w:r w:rsidR="003A0D1C" w:rsidRPr="004849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F74B352" w14:textId="52A96997" w:rsidR="00AE19DB" w:rsidRPr="00041315" w:rsidRDefault="00AE19DB" w:rsidP="00A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 счёт получателя платежа:</w:t>
            </w:r>
            <w:r w:rsidR="0051297E" w:rsidRPr="0004131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A524A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40817810139000737948</w:t>
            </w:r>
            <w:r w:rsidRPr="001306B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;</w:t>
            </w:r>
          </w:p>
          <w:p w14:paraId="6B104081" w14:textId="1B87EF76" w:rsidR="00AE19DB" w:rsidRPr="00BA211A" w:rsidRDefault="00AE19DB" w:rsidP="00A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 получатель платежа:</w:t>
            </w:r>
            <w:r w:rsidR="00982FA0"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A524A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Шишкина Анастасия Александровна</w:t>
            </w:r>
            <w:r w:rsidR="00553EEA"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;</w:t>
            </w:r>
          </w:p>
          <w:p w14:paraId="4C1A7028" w14:textId="4C097191" w:rsidR="00C006D0" w:rsidRPr="00714474" w:rsidRDefault="00AE19DB" w:rsidP="008E5A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 ИНН получателя платежа:</w:t>
            </w:r>
            <w:r w:rsidR="00917E18"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A524A6" w:rsidRPr="00A524A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710308098393</w:t>
            </w:r>
            <w:r w:rsidR="006F064F" w:rsidRPr="0004131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D8D8B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06D0" w:rsidRPr="00714474" w14:paraId="5C125F87" w14:textId="77777777" w:rsidTr="002E119C">
        <w:trPr>
          <w:trHeight w:val="1430"/>
        </w:trPr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63416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нансовый управляющий</w:t>
            </w:r>
          </w:p>
          <w:p w14:paraId="3DE92674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347510B9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0F6838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 А</w:t>
            </w: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В. Окунев</w:t>
            </w:r>
          </w:p>
        </w:tc>
        <w:tc>
          <w:tcPr>
            <w:tcW w:w="4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DEC1C" w14:textId="77777777" w:rsidR="00C006D0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72F7B7C0" w14:textId="77777777" w:rsidR="00C006D0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245128D4" w14:textId="77777777" w:rsidR="00940A25" w:rsidRPr="00714474" w:rsidRDefault="00940A25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58980C07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47E7A8F7" w14:textId="77777777" w:rsidR="00C006D0" w:rsidRPr="00714474" w:rsidRDefault="00C006D0" w:rsidP="00C006D0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49ED4A" w14:textId="77777777" w:rsidR="00C006D0" w:rsidRPr="00714474" w:rsidRDefault="00C006D0" w:rsidP="00C006D0">
      <w:pPr>
        <w:jc w:val="center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br w:type="page"/>
      </w:r>
      <w:r w:rsidRPr="0071447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КТ ПРИЁМА-ПЕРЕДАЧИ</w:t>
      </w:r>
    </w:p>
    <w:p w14:paraId="6CC60FC4" w14:textId="7F022518" w:rsidR="001A547C" w:rsidRDefault="00A524A6" w:rsidP="001A547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ая</w:t>
      </w:r>
      <w:r w:rsidR="001A547C">
        <w:rPr>
          <w:rFonts w:ascii="Times New Roman" w:hAnsi="Times New Roman"/>
          <w:sz w:val="24"/>
          <w:szCs w:val="24"/>
        </w:rPr>
        <w:t xml:space="preserve"> область</w:t>
      </w:r>
      <w:r>
        <w:rPr>
          <w:rFonts w:ascii="Times New Roman" w:hAnsi="Times New Roman"/>
          <w:sz w:val="24"/>
          <w:szCs w:val="24"/>
        </w:rPr>
        <w:t xml:space="preserve">   </w:t>
      </w:r>
      <w:r w:rsidR="001A547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proofErr w:type="gramStart"/>
      <w:r w:rsidR="001A547C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1A547C">
        <w:rPr>
          <w:rFonts w:ascii="Times New Roman" w:hAnsi="Times New Roman"/>
          <w:sz w:val="24"/>
          <w:szCs w:val="24"/>
        </w:rPr>
        <w:t>___» _____</w:t>
      </w:r>
      <w:r w:rsidR="001B6ACB">
        <w:rPr>
          <w:rFonts w:ascii="Times New Roman" w:hAnsi="Times New Roman"/>
          <w:sz w:val="24"/>
          <w:szCs w:val="24"/>
        </w:rPr>
        <w:t>__</w:t>
      </w:r>
      <w:r w:rsidR="001A547C">
        <w:rPr>
          <w:rFonts w:ascii="Times New Roman" w:hAnsi="Times New Roman"/>
          <w:sz w:val="24"/>
          <w:szCs w:val="24"/>
        </w:rPr>
        <w:t>___ 202</w:t>
      </w:r>
      <w:r w:rsidR="001B6ACB">
        <w:rPr>
          <w:rFonts w:ascii="Times New Roman" w:hAnsi="Times New Roman"/>
          <w:sz w:val="24"/>
          <w:szCs w:val="24"/>
        </w:rPr>
        <w:t>5</w:t>
      </w:r>
      <w:r w:rsidR="001A547C" w:rsidRPr="00714474">
        <w:rPr>
          <w:rFonts w:ascii="Times New Roman" w:hAnsi="Times New Roman"/>
          <w:sz w:val="24"/>
          <w:szCs w:val="24"/>
        </w:rPr>
        <w:t xml:space="preserve"> г.</w:t>
      </w:r>
    </w:p>
    <w:p w14:paraId="0557C2AD" w14:textId="77777777" w:rsidR="001A547C" w:rsidRDefault="001A547C" w:rsidP="001A5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D40CB1" w14:textId="77777777" w:rsidR="001A547C" w:rsidRPr="00714474" w:rsidRDefault="001A547C" w:rsidP="001A5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1CFFE4" w14:textId="6AD4030E" w:rsidR="003A0D1C" w:rsidRDefault="009E6597" w:rsidP="004950A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9E6597">
        <w:rPr>
          <w:rFonts w:ascii="Times New Roman" w:hAnsi="Times New Roman"/>
          <w:noProof/>
          <w:sz w:val="24"/>
          <w:szCs w:val="24"/>
        </w:rPr>
        <w:t xml:space="preserve">Гражданин РФ </w:t>
      </w:r>
      <w:r w:rsidR="00A524A6">
        <w:rPr>
          <w:rFonts w:ascii="Times New Roman" w:hAnsi="Times New Roman"/>
          <w:noProof/>
          <w:sz w:val="24"/>
          <w:szCs w:val="24"/>
        </w:rPr>
        <w:t>Шишкина Анастасия Александровна</w:t>
      </w:r>
      <w:r w:rsidRPr="009E6597">
        <w:rPr>
          <w:rFonts w:ascii="Times New Roman" w:hAnsi="Times New Roman"/>
          <w:noProof/>
          <w:sz w:val="24"/>
          <w:szCs w:val="24"/>
        </w:rPr>
        <w:t xml:space="preserve"> (</w:t>
      </w:r>
      <w:r w:rsidR="004950A0">
        <w:rPr>
          <w:rFonts w:ascii="Times New Roman" w:hAnsi="Times New Roman"/>
          <w:noProof/>
          <w:sz w:val="24"/>
          <w:szCs w:val="24"/>
        </w:rPr>
        <w:t>19</w:t>
      </w:r>
      <w:r w:rsidRPr="009E6597">
        <w:rPr>
          <w:rFonts w:ascii="Times New Roman" w:hAnsi="Times New Roman"/>
          <w:noProof/>
          <w:sz w:val="24"/>
          <w:szCs w:val="24"/>
        </w:rPr>
        <w:t>.0</w:t>
      </w:r>
      <w:r w:rsidR="004950A0">
        <w:rPr>
          <w:rFonts w:ascii="Times New Roman" w:hAnsi="Times New Roman"/>
          <w:noProof/>
          <w:sz w:val="24"/>
          <w:szCs w:val="24"/>
        </w:rPr>
        <w:t>9</w:t>
      </w:r>
      <w:r w:rsidRPr="009E6597">
        <w:rPr>
          <w:rFonts w:ascii="Times New Roman" w:hAnsi="Times New Roman"/>
          <w:noProof/>
          <w:sz w:val="24"/>
          <w:szCs w:val="24"/>
        </w:rPr>
        <w:t>.19</w:t>
      </w:r>
      <w:r w:rsidR="004950A0">
        <w:rPr>
          <w:rFonts w:ascii="Times New Roman" w:hAnsi="Times New Roman"/>
          <w:noProof/>
          <w:sz w:val="24"/>
          <w:szCs w:val="24"/>
        </w:rPr>
        <w:t>83</w:t>
      </w:r>
      <w:r w:rsidRPr="009E6597">
        <w:rPr>
          <w:rFonts w:ascii="Times New Roman" w:hAnsi="Times New Roman"/>
          <w:noProof/>
          <w:sz w:val="24"/>
          <w:szCs w:val="24"/>
        </w:rPr>
        <w:t xml:space="preserve"> г.р., место рождения: гор. </w:t>
      </w:r>
      <w:r w:rsidR="004950A0">
        <w:rPr>
          <w:rFonts w:ascii="Times New Roman" w:hAnsi="Times New Roman"/>
          <w:noProof/>
          <w:sz w:val="24"/>
          <w:szCs w:val="24"/>
        </w:rPr>
        <w:t>Тула</w:t>
      </w:r>
      <w:r w:rsidRPr="009E6597">
        <w:rPr>
          <w:rFonts w:ascii="Times New Roman" w:hAnsi="Times New Roman"/>
          <w:noProof/>
          <w:sz w:val="24"/>
          <w:szCs w:val="24"/>
        </w:rPr>
        <w:t xml:space="preserve">, ИНН </w:t>
      </w:r>
      <w:r w:rsidR="004950A0" w:rsidRPr="004950A0">
        <w:rPr>
          <w:rFonts w:ascii="Times New Roman" w:hAnsi="Times New Roman"/>
          <w:bCs/>
          <w:noProof/>
          <w:sz w:val="24"/>
          <w:szCs w:val="24"/>
        </w:rPr>
        <w:t>710308098393</w:t>
      </w:r>
      <w:r w:rsidRPr="009E6597">
        <w:rPr>
          <w:rFonts w:ascii="Times New Roman" w:hAnsi="Times New Roman"/>
          <w:noProof/>
          <w:sz w:val="24"/>
          <w:szCs w:val="24"/>
        </w:rPr>
        <w:t xml:space="preserve">, СНИЛС </w:t>
      </w:r>
      <w:r w:rsidR="004950A0" w:rsidRPr="004950A0">
        <w:rPr>
          <w:rFonts w:ascii="Times New Roman" w:hAnsi="Times New Roman"/>
          <w:bCs/>
          <w:noProof/>
          <w:sz w:val="24"/>
          <w:szCs w:val="24"/>
        </w:rPr>
        <w:t>105-404-733 13</w:t>
      </w:r>
      <w:r w:rsidRPr="009E6597">
        <w:rPr>
          <w:rFonts w:ascii="Times New Roman" w:hAnsi="Times New Roman"/>
          <w:noProof/>
          <w:sz w:val="24"/>
          <w:szCs w:val="24"/>
        </w:rPr>
        <w:t xml:space="preserve">, место регистрации: </w:t>
      </w:r>
      <w:r w:rsidR="004950A0" w:rsidRPr="004950A0">
        <w:rPr>
          <w:rFonts w:ascii="Times New Roman" w:hAnsi="Times New Roman"/>
          <w:noProof/>
          <w:sz w:val="24"/>
          <w:szCs w:val="24"/>
        </w:rPr>
        <w:t>300062, Тульская обл, Тула г, Галкина ул, дом № 35, квартира 101</w:t>
      </w:r>
      <w:r w:rsidRPr="009E6597">
        <w:rPr>
          <w:rFonts w:ascii="Times New Roman" w:hAnsi="Times New Roman"/>
          <w:noProof/>
          <w:sz w:val="24"/>
          <w:szCs w:val="24"/>
        </w:rPr>
        <w:t>), именуемый в дальнейшем «Продавец», в лице финансового управляющего - Окунева Алексея Викторовича (ИНН 132400884279, СНИЛС 110-535-046 96)  - член СРО: Союз арбитражных управляющих «Национальный Центр Реструктуризации и Банкротства» (сокращённое наименование: Союз АУ НЦРБ), адрес:</w:t>
      </w:r>
      <w:r w:rsidR="004950A0">
        <w:rPr>
          <w:rFonts w:ascii="Times New Roman" w:hAnsi="Times New Roman"/>
          <w:noProof/>
          <w:sz w:val="24"/>
          <w:szCs w:val="24"/>
        </w:rPr>
        <w:t xml:space="preserve"> </w:t>
      </w:r>
      <w:r w:rsidR="004950A0" w:rsidRPr="004950A0">
        <w:rPr>
          <w:rFonts w:ascii="Times New Roman" w:hAnsi="Times New Roman"/>
          <w:noProof/>
          <w:sz w:val="24"/>
          <w:szCs w:val="24"/>
        </w:rPr>
        <w:t>123112, г. Москва, вн. тер. г. муниципальный округ Пресненский, пр-д 1-й Красногвардейский, д. 22, стр. 2, пом. 10</w:t>
      </w:r>
      <w:r w:rsidRPr="009E6597">
        <w:rPr>
          <w:rFonts w:ascii="Times New Roman" w:hAnsi="Times New Roman"/>
          <w:noProof/>
          <w:sz w:val="24"/>
          <w:szCs w:val="24"/>
        </w:rPr>
        <w:t xml:space="preserve">). Адрес для направления корреспонденции финансовому управляющему: 430005, РМ, г. Саранск, ул. Большевистская, д. 31, а/я 89, действующего на основании решения Арбитражного суда </w:t>
      </w:r>
      <w:r w:rsidR="004950A0">
        <w:rPr>
          <w:rFonts w:ascii="Times New Roman" w:hAnsi="Times New Roman"/>
          <w:noProof/>
          <w:sz w:val="24"/>
          <w:szCs w:val="24"/>
        </w:rPr>
        <w:t>Тульской</w:t>
      </w:r>
      <w:r w:rsidRPr="009E6597">
        <w:rPr>
          <w:rFonts w:ascii="Times New Roman" w:hAnsi="Times New Roman"/>
          <w:noProof/>
          <w:sz w:val="24"/>
          <w:szCs w:val="24"/>
        </w:rPr>
        <w:t xml:space="preserve"> области от 0</w:t>
      </w:r>
      <w:r w:rsidR="004950A0">
        <w:rPr>
          <w:rFonts w:ascii="Times New Roman" w:hAnsi="Times New Roman"/>
          <w:noProof/>
          <w:sz w:val="24"/>
          <w:szCs w:val="24"/>
        </w:rPr>
        <w:t>8</w:t>
      </w:r>
      <w:r w:rsidRPr="009E6597">
        <w:rPr>
          <w:rFonts w:ascii="Times New Roman" w:hAnsi="Times New Roman"/>
          <w:noProof/>
          <w:sz w:val="24"/>
          <w:szCs w:val="24"/>
        </w:rPr>
        <w:t xml:space="preserve"> </w:t>
      </w:r>
      <w:r w:rsidR="004950A0">
        <w:rPr>
          <w:rFonts w:ascii="Times New Roman" w:hAnsi="Times New Roman"/>
          <w:noProof/>
          <w:sz w:val="24"/>
          <w:szCs w:val="24"/>
        </w:rPr>
        <w:t>ноября</w:t>
      </w:r>
      <w:r w:rsidRPr="009E6597">
        <w:rPr>
          <w:rFonts w:ascii="Times New Roman" w:hAnsi="Times New Roman"/>
          <w:noProof/>
          <w:sz w:val="24"/>
          <w:szCs w:val="24"/>
        </w:rPr>
        <w:t xml:space="preserve"> 20</w:t>
      </w:r>
      <w:r w:rsidR="004950A0">
        <w:rPr>
          <w:rFonts w:ascii="Times New Roman" w:hAnsi="Times New Roman"/>
          <w:noProof/>
          <w:sz w:val="24"/>
          <w:szCs w:val="24"/>
        </w:rPr>
        <w:t>19</w:t>
      </w:r>
      <w:r w:rsidRPr="009E6597">
        <w:rPr>
          <w:rFonts w:ascii="Times New Roman" w:hAnsi="Times New Roman"/>
          <w:noProof/>
          <w:sz w:val="24"/>
          <w:szCs w:val="24"/>
        </w:rPr>
        <w:t xml:space="preserve"> года по делу № А</w:t>
      </w:r>
      <w:r w:rsidR="004950A0">
        <w:rPr>
          <w:rFonts w:ascii="Times New Roman" w:hAnsi="Times New Roman"/>
          <w:noProof/>
          <w:sz w:val="24"/>
          <w:szCs w:val="24"/>
        </w:rPr>
        <w:t>68</w:t>
      </w:r>
      <w:r w:rsidRPr="009E6597">
        <w:rPr>
          <w:rFonts w:ascii="Times New Roman" w:hAnsi="Times New Roman"/>
          <w:noProof/>
          <w:sz w:val="24"/>
          <w:szCs w:val="24"/>
        </w:rPr>
        <w:t>-</w:t>
      </w:r>
      <w:r w:rsidR="004950A0">
        <w:rPr>
          <w:rFonts w:ascii="Times New Roman" w:hAnsi="Times New Roman"/>
          <w:noProof/>
          <w:sz w:val="24"/>
          <w:szCs w:val="24"/>
        </w:rPr>
        <w:t>12365</w:t>
      </w:r>
      <w:r w:rsidRPr="009E6597">
        <w:rPr>
          <w:rFonts w:ascii="Times New Roman" w:hAnsi="Times New Roman"/>
          <w:noProof/>
          <w:sz w:val="24"/>
          <w:szCs w:val="24"/>
        </w:rPr>
        <w:t>/20</w:t>
      </w:r>
      <w:r w:rsidR="004950A0">
        <w:rPr>
          <w:rFonts w:ascii="Times New Roman" w:hAnsi="Times New Roman"/>
          <w:noProof/>
          <w:sz w:val="24"/>
          <w:szCs w:val="24"/>
        </w:rPr>
        <w:t>19</w:t>
      </w:r>
      <w:r w:rsidR="00454C56" w:rsidRPr="00454C56">
        <w:rPr>
          <w:rFonts w:ascii="Times New Roman" w:hAnsi="Times New Roman"/>
          <w:noProof/>
          <w:sz w:val="24"/>
          <w:szCs w:val="24"/>
        </w:rPr>
        <w:t xml:space="preserve">, с одной стороны, </w:t>
      </w:r>
    </w:p>
    <w:p w14:paraId="3C74176D" w14:textId="1308CD3F" w:rsidR="00454C56" w:rsidRDefault="00454C56" w:rsidP="003A0D1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54C56">
        <w:rPr>
          <w:rFonts w:ascii="Times New Roman" w:hAnsi="Times New Roman"/>
          <w:noProof/>
          <w:sz w:val="24"/>
          <w:szCs w:val="24"/>
        </w:rPr>
        <w:t xml:space="preserve">и ________________, именуемое (-ый, -ая) в дальнейшем «Покупатель», в лице __________, действующего на основании __________, с другой стороны, вместе именуемые «Стороны», </w:t>
      </w:r>
      <w:r>
        <w:rPr>
          <w:rFonts w:ascii="Times New Roman" w:hAnsi="Times New Roman"/>
          <w:noProof/>
          <w:sz w:val="24"/>
          <w:szCs w:val="24"/>
        </w:rPr>
        <w:t>составили</w:t>
      </w:r>
      <w:r w:rsidRPr="00454C56">
        <w:rPr>
          <w:rFonts w:ascii="Times New Roman" w:hAnsi="Times New Roman"/>
          <w:noProof/>
          <w:sz w:val="24"/>
          <w:szCs w:val="24"/>
        </w:rPr>
        <w:t xml:space="preserve"> настоящий </w:t>
      </w:r>
      <w:r>
        <w:rPr>
          <w:rFonts w:ascii="Times New Roman" w:hAnsi="Times New Roman"/>
          <w:noProof/>
          <w:sz w:val="24"/>
          <w:szCs w:val="24"/>
        </w:rPr>
        <w:t>акт приёма-передачи</w:t>
      </w:r>
      <w:r w:rsidRPr="00454C56">
        <w:rPr>
          <w:rFonts w:ascii="Times New Roman" w:hAnsi="Times New Roman"/>
          <w:noProof/>
          <w:sz w:val="24"/>
          <w:szCs w:val="24"/>
        </w:rPr>
        <w:t xml:space="preserve"> о нижеследующем:</w:t>
      </w:r>
    </w:p>
    <w:p w14:paraId="595B957A" w14:textId="77777777" w:rsidR="00454C56" w:rsidRPr="00714474" w:rsidRDefault="00454C56" w:rsidP="0017024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7BBDA087" w14:textId="6C3978A9" w:rsidR="005D2D09" w:rsidRPr="00454C56" w:rsidRDefault="00C006D0" w:rsidP="005D2D0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Во исполнение п. 2.1.2.</w:t>
      </w:r>
      <w:r w:rsidR="000A7A12">
        <w:rPr>
          <w:rFonts w:ascii="Times New Roman" w:eastAsia="Times New Roman" w:hAnsi="Times New Roman"/>
          <w:sz w:val="24"/>
          <w:szCs w:val="24"/>
          <w:lang w:eastAsia="ru-RU"/>
        </w:rPr>
        <w:t>, п. 3.3.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купли продажи от _</w:t>
      </w:r>
      <w:proofErr w:type="gramStart"/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_.__._</w:t>
      </w:r>
      <w:proofErr w:type="gramEnd"/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____ г. (далее по тексту – Договор), заключенного между Сторонами, Продавец передал Покупателю, а Покупатель </w:t>
      </w:r>
      <w:r w:rsidR="000A7A1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стью оплатил и 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л следующее имущество (далее по тексту – Имущество): </w:t>
      </w:r>
    </w:p>
    <w:p w14:paraId="2F409BFF" w14:textId="6CB5149C" w:rsidR="00917CF0" w:rsidRPr="004950A0" w:rsidRDefault="00885C9C" w:rsidP="004950A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885C9C">
        <w:rPr>
          <w:rFonts w:ascii="Times New Roman" w:hAnsi="Times New Roman"/>
          <w:b/>
          <w:sz w:val="24"/>
          <w:szCs w:val="24"/>
        </w:rPr>
        <w:t>–</w:t>
      </w:r>
      <w:r w:rsidR="00484142" w:rsidRPr="00484142">
        <w:rPr>
          <w:rFonts w:ascii="Times New Roman" w:hAnsi="Times New Roman"/>
          <w:b/>
          <w:sz w:val="24"/>
          <w:szCs w:val="24"/>
        </w:rPr>
        <w:t xml:space="preserve"> </w:t>
      </w:r>
      <w:r w:rsidR="00F8697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950A0" w:rsidRPr="004950A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1/2 доля в праве на здание, назначение: нежилое, общей площадью 255.3 кв.м., с кадастровым номером 50:37:0040301:180, расположенное по адресу: Московская область, Каширский район, д. </w:t>
      </w:r>
      <w:proofErr w:type="spellStart"/>
      <w:r w:rsidR="004950A0" w:rsidRPr="004950A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руфаново</w:t>
      </w:r>
      <w:proofErr w:type="spellEnd"/>
      <w:r w:rsidR="004950A0" w:rsidRPr="004950A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; 1/2 доля в праве на земельный участок, виды разрешенного использования: для размещения объекта социального обеспечения, общей площадью 2648 +/- 36 кв.м., с кадастровым номером 50:37:0040301:197, расположенный по адресу: Московская область, Каширский район, д. </w:t>
      </w:r>
      <w:proofErr w:type="spellStart"/>
      <w:r w:rsidR="004950A0" w:rsidRPr="004950A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руфаново</w:t>
      </w:r>
      <w:proofErr w:type="spellEnd"/>
      <w:r w:rsidR="004950A0" w:rsidRPr="004950A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 ул. Новая, д.1.</w:t>
      </w:r>
      <w:r w:rsidR="00085A2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7E59CA6B" w14:textId="77777777" w:rsidR="00C006D0" w:rsidRPr="00714474" w:rsidRDefault="00C006D0" w:rsidP="00CC617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Претензий к состоянию передаваемого Имущества Покупатель не имеет.</w:t>
      </w:r>
    </w:p>
    <w:p w14:paraId="55B76215" w14:textId="77777777" w:rsidR="00C006D0" w:rsidRPr="00714474" w:rsidRDefault="00C006D0" w:rsidP="00C006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Риск случайной гибели или случайного повреждения Имущества переходят на Покупателя </w:t>
      </w:r>
      <w:r w:rsidR="00170244"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с момента подписания сторонами 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настоящего акта.</w:t>
      </w:r>
    </w:p>
    <w:p w14:paraId="773A992A" w14:textId="232B465E" w:rsidR="00C006D0" w:rsidRPr="00714474" w:rsidRDefault="00C006D0" w:rsidP="00C006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акт составлен в трех экземплярах, имеющих одинаковую юридическую силу, по одному экземпляру для каждой из Сторон и экземпляр для </w:t>
      </w:r>
      <w:r w:rsidR="00942E05">
        <w:rPr>
          <w:rFonts w:ascii="Times New Roman" w:eastAsia="Times New Roman" w:hAnsi="Times New Roman"/>
          <w:sz w:val="24"/>
          <w:szCs w:val="24"/>
          <w:lang w:eastAsia="ru-RU"/>
        </w:rPr>
        <w:t>передачи в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</w:t>
      </w:r>
      <w:r w:rsidR="00942E05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 служб</w:t>
      </w:r>
      <w:r w:rsidR="00942E05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й регистр</w:t>
      </w:r>
      <w:r w:rsidR="006B07FD">
        <w:rPr>
          <w:rFonts w:ascii="Times New Roman" w:eastAsia="Times New Roman" w:hAnsi="Times New Roman"/>
          <w:sz w:val="24"/>
          <w:szCs w:val="24"/>
          <w:lang w:eastAsia="ru-RU"/>
        </w:rPr>
        <w:t>ации, кадастра и картографии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E12E2C9" w14:textId="77777777" w:rsidR="00C006D0" w:rsidRPr="00714474" w:rsidRDefault="00C006D0" w:rsidP="00C006D0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-15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683C75" w:rsidRPr="00714474" w14:paraId="77F457F8" w14:textId="77777777" w:rsidTr="00FD0021"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2FCAE" w14:textId="77777777" w:rsidR="00683C75" w:rsidRPr="00714474" w:rsidRDefault="00683C75" w:rsidP="00A648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479E1" w14:textId="77777777" w:rsidR="00683C75" w:rsidRPr="00714474" w:rsidRDefault="00683C75" w:rsidP="00A648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1A547C" w:rsidRPr="00714474" w14:paraId="423FB5E5" w14:textId="77777777" w:rsidTr="00FD0021"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79DFF" w14:textId="7EFEDE64" w:rsidR="007338A5" w:rsidRPr="007338A5" w:rsidRDefault="004950A0" w:rsidP="007338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ишкина Анастасия Александровна</w:t>
            </w:r>
          </w:p>
          <w:p w14:paraId="5EB51893" w14:textId="02F09B0B" w:rsidR="007338A5" w:rsidRPr="007338A5" w:rsidRDefault="007338A5" w:rsidP="007338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8A5">
              <w:rPr>
                <w:rFonts w:ascii="Times New Roman" w:hAnsi="Times New Roman"/>
                <w:bCs/>
                <w:sz w:val="24"/>
                <w:szCs w:val="24"/>
              </w:rPr>
              <w:t xml:space="preserve">- банк получателя: </w:t>
            </w:r>
            <w:r w:rsidR="00D916A2" w:rsidRPr="00D916A2">
              <w:rPr>
                <w:rFonts w:ascii="Times New Roman" w:hAnsi="Times New Roman"/>
                <w:bCs/>
                <w:sz w:val="24"/>
                <w:szCs w:val="24"/>
              </w:rPr>
              <w:t>ПАО Сбербанк в лице Мордовского отделения №8589</w:t>
            </w:r>
            <w:r w:rsidRPr="007338A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47CB08B" w14:textId="3C5374B1" w:rsidR="007338A5" w:rsidRPr="007338A5" w:rsidRDefault="007338A5" w:rsidP="007338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8A5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7338A5">
              <w:rPr>
                <w:rFonts w:ascii="Times New Roman" w:hAnsi="Times New Roman"/>
                <w:bCs/>
                <w:sz w:val="24"/>
                <w:szCs w:val="24"/>
              </w:rPr>
              <w:t>кор</w:t>
            </w:r>
            <w:proofErr w:type="spellEnd"/>
            <w:r w:rsidRPr="007338A5">
              <w:rPr>
                <w:rFonts w:ascii="Times New Roman" w:hAnsi="Times New Roman"/>
                <w:bCs/>
                <w:sz w:val="24"/>
                <w:szCs w:val="24"/>
              </w:rPr>
              <w:t>/счёт</w:t>
            </w:r>
            <w:proofErr w:type="gramEnd"/>
            <w:r w:rsidRPr="007338A5">
              <w:rPr>
                <w:rFonts w:ascii="Times New Roman" w:hAnsi="Times New Roman"/>
                <w:bCs/>
                <w:sz w:val="24"/>
                <w:szCs w:val="24"/>
              </w:rPr>
              <w:t xml:space="preserve"> банка: </w:t>
            </w:r>
            <w:r w:rsidR="00D916A2" w:rsidRPr="00D916A2">
              <w:rPr>
                <w:rFonts w:ascii="Times New Roman" w:hAnsi="Times New Roman"/>
                <w:bCs/>
                <w:sz w:val="24"/>
                <w:szCs w:val="24"/>
              </w:rPr>
              <w:t>30101810100000000615</w:t>
            </w:r>
            <w:r w:rsidRPr="007338A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E8DA8FA" w14:textId="3B24818E" w:rsidR="007338A5" w:rsidRPr="007338A5" w:rsidRDefault="007338A5" w:rsidP="007338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8A5">
              <w:rPr>
                <w:rFonts w:ascii="Times New Roman" w:hAnsi="Times New Roman"/>
                <w:bCs/>
                <w:sz w:val="24"/>
                <w:szCs w:val="24"/>
              </w:rPr>
              <w:t xml:space="preserve">- БИК банка: </w:t>
            </w:r>
            <w:r w:rsidR="00D916A2" w:rsidRPr="00D916A2">
              <w:rPr>
                <w:rFonts w:ascii="Times New Roman" w:hAnsi="Times New Roman"/>
                <w:bCs/>
                <w:sz w:val="24"/>
                <w:szCs w:val="24"/>
              </w:rPr>
              <w:t>048952615</w:t>
            </w:r>
            <w:r w:rsidRPr="007338A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B98488D" w14:textId="1A3E6E26" w:rsidR="007338A5" w:rsidRPr="007338A5" w:rsidRDefault="007338A5" w:rsidP="007338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8A5">
              <w:rPr>
                <w:rFonts w:ascii="Times New Roman" w:hAnsi="Times New Roman"/>
                <w:bCs/>
                <w:sz w:val="24"/>
                <w:szCs w:val="24"/>
              </w:rPr>
              <w:t xml:space="preserve">- счёт получателя платежа: </w:t>
            </w:r>
            <w:r w:rsidR="004950A0" w:rsidRPr="004950A0">
              <w:rPr>
                <w:rFonts w:ascii="Times New Roman" w:hAnsi="Times New Roman"/>
                <w:bCs/>
                <w:sz w:val="24"/>
                <w:szCs w:val="24"/>
              </w:rPr>
              <w:t>40817810139000737948</w:t>
            </w:r>
            <w:r w:rsidRPr="007338A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C2418DF" w14:textId="3AAF5BD2" w:rsidR="007338A5" w:rsidRPr="007338A5" w:rsidRDefault="007338A5" w:rsidP="007338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8A5">
              <w:rPr>
                <w:rFonts w:ascii="Times New Roman" w:hAnsi="Times New Roman"/>
                <w:bCs/>
                <w:sz w:val="24"/>
                <w:szCs w:val="24"/>
              </w:rPr>
              <w:t xml:space="preserve">- получатель платежа: </w:t>
            </w:r>
            <w:r w:rsidR="005E74DD">
              <w:rPr>
                <w:rFonts w:ascii="Times New Roman" w:hAnsi="Times New Roman"/>
                <w:bCs/>
                <w:sz w:val="24"/>
                <w:szCs w:val="24"/>
              </w:rPr>
              <w:t>Шишкина Анастасия Александровна</w:t>
            </w:r>
            <w:r w:rsidRPr="007338A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FC1CD9F" w14:textId="74E8047D" w:rsidR="001A547C" w:rsidRPr="002662D6" w:rsidRDefault="007338A5" w:rsidP="007338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ru"/>
              </w:rPr>
            </w:pPr>
            <w:r w:rsidRPr="007338A5">
              <w:rPr>
                <w:rFonts w:ascii="Times New Roman" w:hAnsi="Times New Roman"/>
                <w:bCs/>
                <w:sz w:val="24"/>
                <w:szCs w:val="24"/>
              </w:rPr>
              <w:t xml:space="preserve">- ИНН получателя платежа: </w:t>
            </w:r>
            <w:r w:rsidR="005E74DD" w:rsidRPr="005E74DD">
              <w:rPr>
                <w:rFonts w:ascii="Times New Roman" w:hAnsi="Times New Roman"/>
                <w:bCs/>
                <w:sz w:val="24"/>
                <w:szCs w:val="24"/>
              </w:rPr>
              <w:t>710308098393</w:t>
            </w:r>
            <w:r w:rsidRPr="007338A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A37E9" w14:textId="6BE39725" w:rsidR="001A547C" w:rsidRPr="00714474" w:rsidRDefault="001B6ACB" w:rsidP="001A54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09AE" w:rsidRPr="00714474" w14:paraId="498BE2AC" w14:textId="77777777" w:rsidTr="00FD0021">
        <w:trPr>
          <w:trHeight w:val="143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1DA46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нансовый управляющий</w:t>
            </w:r>
          </w:p>
          <w:p w14:paraId="108F7F3B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6C10BF11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7ED7B3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 А</w:t>
            </w: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В. Окуне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5D6D9" w14:textId="77777777" w:rsidR="00DB09AE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30B04775" w14:textId="77777777" w:rsidR="00DB09AE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75B21A75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4CADFB3B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1683AAF7" w14:textId="77777777" w:rsidR="00220457" w:rsidRPr="00714474" w:rsidRDefault="00220457">
      <w:pPr>
        <w:rPr>
          <w:sz w:val="24"/>
          <w:szCs w:val="24"/>
        </w:rPr>
      </w:pPr>
    </w:p>
    <w:sectPr w:rsidR="00220457" w:rsidRPr="00714474" w:rsidSect="00F5304D">
      <w:pgSz w:w="11906" w:h="16838"/>
      <w:pgMar w:top="426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38911" w14:textId="77777777" w:rsidR="00F5304D" w:rsidRDefault="00F5304D" w:rsidP="00743E3C">
      <w:pPr>
        <w:spacing w:after="0" w:line="240" w:lineRule="auto"/>
      </w:pPr>
      <w:r>
        <w:separator/>
      </w:r>
    </w:p>
  </w:endnote>
  <w:endnote w:type="continuationSeparator" w:id="0">
    <w:p w14:paraId="4296856A" w14:textId="77777777" w:rsidR="00F5304D" w:rsidRDefault="00F5304D" w:rsidP="0074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C26C3" w14:textId="77777777" w:rsidR="00F5304D" w:rsidRDefault="00F5304D" w:rsidP="00743E3C">
      <w:pPr>
        <w:spacing w:after="0" w:line="240" w:lineRule="auto"/>
      </w:pPr>
      <w:r>
        <w:separator/>
      </w:r>
    </w:p>
  </w:footnote>
  <w:footnote w:type="continuationSeparator" w:id="0">
    <w:p w14:paraId="01C2C882" w14:textId="77777777" w:rsidR="00F5304D" w:rsidRDefault="00F5304D" w:rsidP="00743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519888">
    <w:abstractNumId w:val="0"/>
  </w:num>
  <w:num w:numId="2" w16cid:durableId="1880047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6D0"/>
    <w:rsid w:val="00006814"/>
    <w:rsid w:val="00007096"/>
    <w:rsid w:val="000162AB"/>
    <w:rsid w:val="00022051"/>
    <w:rsid w:val="00022EEE"/>
    <w:rsid w:val="0002455F"/>
    <w:rsid w:val="00026212"/>
    <w:rsid w:val="00041315"/>
    <w:rsid w:val="000426FA"/>
    <w:rsid w:val="00043788"/>
    <w:rsid w:val="00047CF5"/>
    <w:rsid w:val="00053E92"/>
    <w:rsid w:val="00054DF4"/>
    <w:rsid w:val="00085A25"/>
    <w:rsid w:val="000A7A12"/>
    <w:rsid w:val="000B58DB"/>
    <w:rsid w:val="000D5E89"/>
    <w:rsid w:val="000E1940"/>
    <w:rsid w:val="000E1F85"/>
    <w:rsid w:val="000E211F"/>
    <w:rsid w:val="000E58D0"/>
    <w:rsid w:val="000E67B5"/>
    <w:rsid w:val="00117AC7"/>
    <w:rsid w:val="00126FB8"/>
    <w:rsid w:val="001306B8"/>
    <w:rsid w:val="001345A7"/>
    <w:rsid w:val="00157ED2"/>
    <w:rsid w:val="00170244"/>
    <w:rsid w:val="0019765D"/>
    <w:rsid w:val="001A547C"/>
    <w:rsid w:val="001B6ACB"/>
    <w:rsid w:val="001C55E8"/>
    <w:rsid w:val="001D47ED"/>
    <w:rsid w:val="001E0702"/>
    <w:rsid w:val="001E4ABF"/>
    <w:rsid w:val="00217FE1"/>
    <w:rsid w:val="00220457"/>
    <w:rsid w:val="0022379F"/>
    <w:rsid w:val="00244848"/>
    <w:rsid w:val="00255991"/>
    <w:rsid w:val="00265B3B"/>
    <w:rsid w:val="002662D6"/>
    <w:rsid w:val="002932E2"/>
    <w:rsid w:val="00297694"/>
    <w:rsid w:val="002A6C3B"/>
    <w:rsid w:val="002B18B6"/>
    <w:rsid w:val="002B553A"/>
    <w:rsid w:val="002C577F"/>
    <w:rsid w:val="002D6DFD"/>
    <w:rsid w:val="002E119C"/>
    <w:rsid w:val="002E6BB2"/>
    <w:rsid w:val="00305F71"/>
    <w:rsid w:val="00316103"/>
    <w:rsid w:val="003300F9"/>
    <w:rsid w:val="00340AD1"/>
    <w:rsid w:val="00357862"/>
    <w:rsid w:val="003845F1"/>
    <w:rsid w:val="003A0D1C"/>
    <w:rsid w:val="003C1CEE"/>
    <w:rsid w:val="004042D4"/>
    <w:rsid w:val="00412543"/>
    <w:rsid w:val="00432D5E"/>
    <w:rsid w:val="00440FF1"/>
    <w:rsid w:val="00441E1F"/>
    <w:rsid w:val="0044357B"/>
    <w:rsid w:val="00444ABE"/>
    <w:rsid w:val="00453972"/>
    <w:rsid w:val="00454C56"/>
    <w:rsid w:val="004579CA"/>
    <w:rsid w:val="0046105E"/>
    <w:rsid w:val="00465E03"/>
    <w:rsid w:val="00466F1D"/>
    <w:rsid w:val="0047367F"/>
    <w:rsid w:val="00484142"/>
    <w:rsid w:val="004950A0"/>
    <w:rsid w:val="004B04B4"/>
    <w:rsid w:val="004B2DDE"/>
    <w:rsid w:val="004B4EF9"/>
    <w:rsid w:val="004B72B3"/>
    <w:rsid w:val="004D737C"/>
    <w:rsid w:val="005111EC"/>
    <w:rsid w:val="0051297E"/>
    <w:rsid w:val="00520655"/>
    <w:rsid w:val="005221D4"/>
    <w:rsid w:val="00523F3B"/>
    <w:rsid w:val="005254D1"/>
    <w:rsid w:val="005424DE"/>
    <w:rsid w:val="00553EEA"/>
    <w:rsid w:val="005573FB"/>
    <w:rsid w:val="00563C34"/>
    <w:rsid w:val="00571FD7"/>
    <w:rsid w:val="0058146A"/>
    <w:rsid w:val="0059210F"/>
    <w:rsid w:val="005A15B1"/>
    <w:rsid w:val="005B3D79"/>
    <w:rsid w:val="005C7B96"/>
    <w:rsid w:val="005D1BDD"/>
    <w:rsid w:val="005D2D09"/>
    <w:rsid w:val="005D384B"/>
    <w:rsid w:val="005E3F05"/>
    <w:rsid w:val="005E74DD"/>
    <w:rsid w:val="005F5501"/>
    <w:rsid w:val="005F7C0E"/>
    <w:rsid w:val="00615304"/>
    <w:rsid w:val="00634F49"/>
    <w:rsid w:val="006403D4"/>
    <w:rsid w:val="0067001B"/>
    <w:rsid w:val="0068243C"/>
    <w:rsid w:val="00683968"/>
    <w:rsid w:val="00683C75"/>
    <w:rsid w:val="006906E3"/>
    <w:rsid w:val="006A1C71"/>
    <w:rsid w:val="006B07FD"/>
    <w:rsid w:val="006B6AF5"/>
    <w:rsid w:val="006E575D"/>
    <w:rsid w:val="006F064F"/>
    <w:rsid w:val="00701D20"/>
    <w:rsid w:val="007054F2"/>
    <w:rsid w:val="00714474"/>
    <w:rsid w:val="00715CFD"/>
    <w:rsid w:val="00715D9C"/>
    <w:rsid w:val="00717FD1"/>
    <w:rsid w:val="007338A5"/>
    <w:rsid w:val="00741295"/>
    <w:rsid w:val="00743C60"/>
    <w:rsid w:val="00743E3C"/>
    <w:rsid w:val="00745B4C"/>
    <w:rsid w:val="007669FE"/>
    <w:rsid w:val="00767586"/>
    <w:rsid w:val="007B7324"/>
    <w:rsid w:val="007C318B"/>
    <w:rsid w:val="007D33F2"/>
    <w:rsid w:val="007D7D4F"/>
    <w:rsid w:val="007D7E21"/>
    <w:rsid w:val="00804909"/>
    <w:rsid w:val="008303C6"/>
    <w:rsid w:val="00830E2A"/>
    <w:rsid w:val="00837103"/>
    <w:rsid w:val="00860497"/>
    <w:rsid w:val="00877501"/>
    <w:rsid w:val="00885C9C"/>
    <w:rsid w:val="0089442F"/>
    <w:rsid w:val="008A06FB"/>
    <w:rsid w:val="008A13A3"/>
    <w:rsid w:val="008B0BCF"/>
    <w:rsid w:val="008B50D7"/>
    <w:rsid w:val="008E5A10"/>
    <w:rsid w:val="008F1D5D"/>
    <w:rsid w:val="00917CF0"/>
    <w:rsid w:val="00917E18"/>
    <w:rsid w:val="00936602"/>
    <w:rsid w:val="00940A25"/>
    <w:rsid w:val="00942E05"/>
    <w:rsid w:val="009546DF"/>
    <w:rsid w:val="0096119A"/>
    <w:rsid w:val="009739D6"/>
    <w:rsid w:val="009747EB"/>
    <w:rsid w:val="00982FA0"/>
    <w:rsid w:val="009A20C1"/>
    <w:rsid w:val="009A52C5"/>
    <w:rsid w:val="009E6597"/>
    <w:rsid w:val="00A23B22"/>
    <w:rsid w:val="00A34A46"/>
    <w:rsid w:val="00A35283"/>
    <w:rsid w:val="00A455DC"/>
    <w:rsid w:val="00A524A6"/>
    <w:rsid w:val="00A633EA"/>
    <w:rsid w:val="00A813AC"/>
    <w:rsid w:val="00A93179"/>
    <w:rsid w:val="00A9745D"/>
    <w:rsid w:val="00AB4CC6"/>
    <w:rsid w:val="00AC27AE"/>
    <w:rsid w:val="00AD1C8A"/>
    <w:rsid w:val="00AD393F"/>
    <w:rsid w:val="00AD5999"/>
    <w:rsid w:val="00AE19DB"/>
    <w:rsid w:val="00AF7B99"/>
    <w:rsid w:val="00B03383"/>
    <w:rsid w:val="00B053EC"/>
    <w:rsid w:val="00B10A86"/>
    <w:rsid w:val="00B21457"/>
    <w:rsid w:val="00B21B56"/>
    <w:rsid w:val="00B2282D"/>
    <w:rsid w:val="00B24271"/>
    <w:rsid w:val="00B37C16"/>
    <w:rsid w:val="00B418D1"/>
    <w:rsid w:val="00B43322"/>
    <w:rsid w:val="00B46AE2"/>
    <w:rsid w:val="00B4714B"/>
    <w:rsid w:val="00B67136"/>
    <w:rsid w:val="00B84B35"/>
    <w:rsid w:val="00BA211A"/>
    <w:rsid w:val="00BB1C16"/>
    <w:rsid w:val="00BB1D22"/>
    <w:rsid w:val="00BC1CF2"/>
    <w:rsid w:val="00BD3077"/>
    <w:rsid w:val="00BE1BC9"/>
    <w:rsid w:val="00BF1F4A"/>
    <w:rsid w:val="00BF58C3"/>
    <w:rsid w:val="00BF6A67"/>
    <w:rsid w:val="00C006D0"/>
    <w:rsid w:val="00C03195"/>
    <w:rsid w:val="00C07197"/>
    <w:rsid w:val="00C17E5F"/>
    <w:rsid w:val="00C32037"/>
    <w:rsid w:val="00C34F67"/>
    <w:rsid w:val="00C43332"/>
    <w:rsid w:val="00C635C9"/>
    <w:rsid w:val="00C70278"/>
    <w:rsid w:val="00C73BB0"/>
    <w:rsid w:val="00C77D9F"/>
    <w:rsid w:val="00C81325"/>
    <w:rsid w:val="00C97212"/>
    <w:rsid w:val="00C973EA"/>
    <w:rsid w:val="00CA67C0"/>
    <w:rsid w:val="00CC617E"/>
    <w:rsid w:val="00CD79E6"/>
    <w:rsid w:val="00D21990"/>
    <w:rsid w:val="00D22F8B"/>
    <w:rsid w:val="00D2601D"/>
    <w:rsid w:val="00D43E8F"/>
    <w:rsid w:val="00D44C4B"/>
    <w:rsid w:val="00D56D91"/>
    <w:rsid w:val="00D65EA0"/>
    <w:rsid w:val="00D73707"/>
    <w:rsid w:val="00D837C9"/>
    <w:rsid w:val="00D868EC"/>
    <w:rsid w:val="00D916A2"/>
    <w:rsid w:val="00D92F6E"/>
    <w:rsid w:val="00DB09AE"/>
    <w:rsid w:val="00DB6B17"/>
    <w:rsid w:val="00DC1DF1"/>
    <w:rsid w:val="00DC6979"/>
    <w:rsid w:val="00DD34D5"/>
    <w:rsid w:val="00DD7850"/>
    <w:rsid w:val="00DE0E85"/>
    <w:rsid w:val="00DE25DA"/>
    <w:rsid w:val="00DE5396"/>
    <w:rsid w:val="00DF027A"/>
    <w:rsid w:val="00DF217A"/>
    <w:rsid w:val="00E65532"/>
    <w:rsid w:val="00E67B40"/>
    <w:rsid w:val="00E92FA9"/>
    <w:rsid w:val="00E9455D"/>
    <w:rsid w:val="00EB34D9"/>
    <w:rsid w:val="00EC2BC0"/>
    <w:rsid w:val="00F05853"/>
    <w:rsid w:val="00F1278C"/>
    <w:rsid w:val="00F34DA9"/>
    <w:rsid w:val="00F36833"/>
    <w:rsid w:val="00F36B19"/>
    <w:rsid w:val="00F5304D"/>
    <w:rsid w:val="00F550F4"/>
    <w:rsid w:val="00F716E9"/>
    <w:rsid w:val="00F72716"/>
    <w:rsid w:val="00F86976"/>
    <w:rsid w:val="00FA3C71"/>
    <w:rsid w:val="00FA50B2"/>
    <w:rsid w:val="00FB39EB"/>
    <w:rsid w:val="00FC27F4"/>
    <w:rsid w:val="00FD0021"/>
    <w:rsid w:val="00FE0EAF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E9895"/>
  <w15:chartTrackingRefBased/>
  <w15:docId w15:val="{0F8027B1-95E5-4795-9DF4-5F061E89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55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6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3E3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4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3E3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D6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6DFD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126F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kadnumbold">
    <w:name w:val="kadnumbold"/>
    <w:basedOn w:val="a0"/>
    <w:rsid w:val="00130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D724-C8AC-4561-9F40-D73DA951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</cp:lastModifiedBy>
  <cp:revision>23</cp:revision>
  <cp:lastPrinted>2017-09-26T06:58:00Z</cp:lastPrinted>
  <dcterms:created xsi:type="dcterms:W3CDTF">2024-08-06T08:25:00Z</dcterms:created>
  <dcterms:modified xsi:type="dcterms:W3CDTF">2025-11-27T13:08:00Z</dcterms:modified>
</cp:coreProperties>
</file>